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3F560" w14:textId="77777777" w:rsidR="00117380" w:rsidRPr="00DA6992" w:rsidRDefault="00E255E9" w:rsidP="00E255E9">
      <w:pPr>
        <w:jc w:val="center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noProof/>
          <w:color w:val="000000"/>
        </w:rPr>
        <w:drawing>
          <wp:inline distT="0" distB="0" distL="0" distR="0" wp14:anchorId="24337D86" wp14:editId="66634648">
            <wp:extent cx="4499429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60" cy="182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0AC" w14:textId="77777777" w:rsidR="00E255E9" w:rsidRPr="00DA6992" w:rsidRDefault="00E255E9" w:rsidP="00E255E9">
      <w:pPr>
        <w:jc w:val="center"/>
        <w:textAlignment w:val="baseline"/>
        <w:rPr>
          <w:rFonts w:ascii="Arial" w:hAnsi="Arial" w:cs="Arial"/>
          <w:color w:val="000000"/>
        </w:rPr>
      </w:pPr>
    </w:p>
    <w:p w14:paraId="1168A670" w14:textId="5AAA660F" w:rsidR="00E255E9" w:rsidRPr="0062679C" w:rsidRDefault="0062679C" w:rsidP="002F4DB9">
      <w:pPr>
        <w:jc w:val="center"/>
        <w:textAlignment w:val="baseline"/>
        <w:rPr>
          <w:rFonts w:ascii="Arial" w:hAnsi="Arial" w:cs="Arial"/>
          <w:b/>
          <w:i/>
          <w:color w:val="000000"/>
          <w:sz w:val="36"/>
          <w:szCs w:val="36"/>
        </w:rPr>
      </w:pPr>
      <w:r w:rsidRPr="0062679C">
        <w:rPr>
          <w:rFonts w:ascii="Arial" w:hAnsi="Arial" w:cs="Arial"/>
          <w:b/>
          <w:i/>
          <w:color w:val="000000"/>
          <w:sz w:val="36"/>
          <w:szCs w:val="36"/>
        </w:rPr>
        <w:t>Errant</w:t>
      </w:r>
      <w:r>
        <w:rPr>
          <w:rFonts w:ascii="Arial" w:hAnsi="Arial" w:cs="Arial"/>
          <w:b/>
          <w:i/>
          <w:color w:val="000000"/>
          <w:sz w:val="36"/>
          <w:szCs w:val="36"/>
        </w:rPr>
        <w:t>: &lt;description&gt;</w:t>
      </w:r>
    </w:p>
    <w:p w14:paraId="76C5C2E4" w14:textId="01EE45DE" w:rsidR="002F4DB9" w:rsidRPr="00DA6992" w:rsidRDefault="00F1777D" w:rsidP="002F4DB9">
      <w:pPr>
        <w:jc w:val="center"/>
        <w:textAlignment w:val="baseline"/>
        <w:rPr>
          <w:rFonts w:ascii="Arial" w:hAnsi="Arial" w:cs="Arial"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An iOS Fitness RPG</w:t>
      </w:r>
    </w:p>
    <w:p w14:paraId="1BD2AB7A" w14:textId="77777777" w:rsidR="002F4DB9" w:rsidRPr="00DA6992" w:rsidRDefault="002F4DB9" w:rsidP="002F4DB9">
      <w:pPr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C092A87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A Major Qualifying Project Report</w:t>
      </w:r>
    </w:p>
    <w:p w14:paraId="06B17AA0" w14:textId="020FC8F8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</w:t>
      </w:r>
      <w:r w:rsidR="002F4DB9" w:rsidRPr="00DA6992">
        <w:rPr>
          <w:rFonts w:ascii="Arial" w:hAnsi="Arial" w:cs="Arial"/>
          <w:color w:val="000000"/>
          <w:sz w:val="36"/>
          <w:szCs w:val="36"/>
        </w:rPr>
        <w:t>ubmitted to the faculty of</w:t>
      </w:r>
    </w:p>
    <w:p w14:paraId="61BA1015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Worcester Polytechnic Institute</w:t>
      </w:r>
    </w:p>
    <w:p w14:paraId="3A07EC2B" w14:textId="5E56B804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i</w:t>
      </w:r>
      <w:r w:rsidR="002F4DB9" w:rsidRPr="00DA6992">
        <w:rPr>
          <w:rFonts w:ascii="Arial" w:hAnsi="Arial" w:cs="Arial"/>
          <w:color w:val="000000"/>
          <w:sz w:val="36"/>
          <w:szCs w:val="36"/>
        </w:rPr>
        <w:t>n partial fulfillment of the requirements of the</w:t>
      </w:r>
    </w:p>
    <w:p w14:paraId="5CFBEEBB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Degree of Bachelor of Science</w:t>
      </w:r>
    </w:p>
    <w:p w14:paraId="48027637" w14:textId="725908BF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o</w:t>
      </w:r>
      <w:r w:rsidR="0058699E">
        <w:rPr>
          <w:rFonts w:ascii="Arial" w:hAnsi="Arial" w:cs="Arial"/>
          <w:color w:val="000000"/>
          <w:sz w:val="36"/>
          <w:szCs w:val="36"/>
        </w:rPr>
        <w:t>n October X, 2014</w:t>
      </w:r>
      <w:r w:rsidRPr="00DA6992">
        <w:rPr>
          <w:rFonts w:ascii="Arial" w:hAnsi="Arial" w:cs="Arial"/>
          <w:color w:val="000000"/>
          <w:sz w:val="36"/>
          <w:szCs w:val="36"/>
        </w:rPr>
        <w:t>.</w:t>
      </w:r>
    </w:p>
    <w:p w14:paraId="217E069B" w14:textId="77777777" w:rsidR="002F4DB9" w:rsidRPr="00DA6992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7AD02DFD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ubmitted By:</w:t>
      </w:r>
    </w:p>
    <w:p w14:paraId="1F814044" w14:textId="77777777" w:rsidR="002F4DB9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393BD1F8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3C8B4632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4610CFAB" w14:textId="33AB7746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Maxwell Perlman</w:t>
      </w:r>
    </w:p>
    <w:p w14:paraId="0DFBB55B" w14:textId="77777777" w:rsidR="002F4DB9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2219220B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0C691C8F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37794BC7" w14:textId="7DB213B8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tefan Alexander</w:t>
      </w:r>
    </w:p>
    <w:p w14:paraId="3771C180" w14:textId="77777777" w:rsidR="00321A4A" w:rsidRDefault="00321A4A" w:rsidP="00D3735B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276CA47E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Advised By:</w:t>
      </w:r>
    </w:p>
    <w:p w14:paraId="2EF1FD11" w14:textId="77777777" w:rsidR="00AD2F4E" w:rsidRDefault="00AD2F4E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46F2E5FE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0DEF4E0B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5FDD4870" w14:textId="14864281" w:rsidR="002F4DB9" w:rsidRPr="00DA6992" w:rsidRDefault="002F4DB9" w:rsidP="001E4216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Professor Robert Lindeman</w:t>
      </w:r>
      <w:r w:rsidR="001E4216" w:rsidRPr="00DA6992">
        <w:rPr>
          <w:rFonts w:ascii="Arial" w:hAnsi="Arial" w:cs="Arial"/>
          <w:color w:val="000000"/>
          <w:sz w:val="36"/>
          <w:szCs w:val="36"/>
        </w:rPr>
        <w:t xml:space="preserve"> </w:t>
      </w:r>
      <w:r w:rsidRPr="00DA6992">
        <w:rPr>
          <w:rFonts w:ascii="Arial" w:hAnsi="Arial" w:cs="Arial"/>
          <w:color w:val="000000"/>
          <w:sz w:val="36"/>
          <w:szCs w:val="36"/>
        </w:rPr>
        <w:br w:type="page"/>
      </w:r>
    </w:p>
    <w:p w14:paraId="4730DD69" w14:textId="250D7F27" w:rsidR="002F4DB9" w:rsidRPr="00DA6992" w:rsidRDefault="00DA6992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lastRenderedPageBreak/>
        <w:t>Abstract</w:t>
      </w:r>
    </w:p>
    <w:p w14:paraId="5444D160" w14:textId="61558E1C" w:rsidR="009F4952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design and development of</w:t>
      </w:r>
    </w:p>
    <w:p w14:paraId="4B7B47F5" w14:textId="792BE8C1" w:rsidR="00F55713" w:rsidRDefault="0062679C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rant: &lt;Description&gt;</w:t>
      </w:r>
    </w:p>
    <w:p w14:paraId="12C0711A" w14:textId="41A5EFE6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y</w:t>
      </w:r>
    </w:p>
    <w:p w14:paraId="0344554A" w14:textId="67B2CAA6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well Perlman and Stefan Alexander</w:t>
      </w:r>
    </w:p>
    <w:p w14:paraId="72A16326" w14:textId="77777777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</w:p>
    <w:p w14:paraId="2A39A8FB" w14:textId="3B74000A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report is focus </w:t>
      </w:r>
      <w:r w:rsidR="002869BD">
        <w:rPr>
          <w:rFonts w:ascii="Arial" w:hAnsi="Arial" w:cs="Arial"/>
          <w:color w:val="000000"/>
        </w:rPr>
        <w:t>on.</w:t>
      </w:r>
    </w:p>
    <w:p w14:paraId="3BDF10F7" w14:textId="575B0398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ocument discusses…</w:t>
      </w:r>
    </w:p>
    <w:p w14:paraId="59A5C698" w14:textId="7667533A" w:rsidR="00F55713" w:rsidRPr="00DA6992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ame …</w:t>
      </w:r>
    </w:p>
    <w:p w14:paraId="419E62D4" w14:textId="2B6BAEB5" w:rsidR="009F4952" w:rsidRPr="00DA6992" w:rsidRDefault="009F4952" w:rsidP="009F4952">
      <w:pPr>
        <w:ind w:firstLine="720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the use of the iPhone’s new M7 chip, in conjunction with iBeacon </w:t>
      </w:r>
      <w:r w:rsidR="00AD2F4E" w:rsidRPr="00DA6992">
        <w:rPr>
          <w:rFonts w:ascii="Arial" w:hAnsi="Arial" w:cs="Arial"/>
          <w:color w:val="000000"/>
        </w:rPr>
        <w:t>Bluetooth</w:t>
      </w:r>
      <w:r w:rsidRPr="00DA6992">
        <w:rPr>
          <w:rFonts w:ascii="Arial" w:hAnsi="Arial" w:cs="Arial"/>
          <w:color w:val="000000"/>
        </w:rPr>
        <w:t xml:space="preserve"> devices, we created an iPhone </w:t>
      </w:r>
      <w:r w:rsidR="00EA2E9B">
        <w:rPr>
          <w:rFonts w:ascii="Arial" w:hAnsi="Arial" w:cs="Arial"/>
          <w:color w:val="000000"/>
        </w:rPr>
        <w:t xml:space="preserve">role-playing </w:t>
      </w:r>
      <w:r w:rsidRPr="00DA6992">
        <w:rPr>
          <w:rFonts w:ascii="Arial" w:hAnsi="Arial" w:cs="Arial"/>
          <w:color w:val="000000"/>
        </w:rPr>
        <w:t xml:space="preserve">game that is meant to encourage </w:t>
      </w:r>
      <w:r w:rsidR="00AD2F4E" w:rsidRPr="00DA6992">
        <w:rPr>
          <w:rFonts w:ascii="Arial" w:hAnsi="Arial" w:cs="Arial"/>
          <w:color w:val="000000"/>
        </w:rPr>
        <w:t xml:space="preserve">players to have </w:t>
      </w:r>
      <w:r w:rsidRPr="00DA6992">
        <w:rPr>
          <w:rFonts w:ascii="Arial" w:hAnsi="Arial" w:cs="Arial"/>
          <w:color w:val="000000"/>
        </w:rPr>
        <w:t xml:space="preserve">a healthier lifestyle. The player engages in a real world role-playing game experience where the way they exercise in reality impacts their digital avatar’s </w:t>
      </w:r>
      <w:r w:rsidR="00AD2F4E" w:rsidRPr="00DA6992">
        <w:rPr>
          <w:rFonts w:ascii="Arial" w:hAnsi="Arial" w:cs="Arial"/>
          <w:color w:val="000000"/>
        </w:rPr>
        <w:t>traits and abilities</w:t>
      </w:r>
      <w:r w:rsidRPr="00DA6992">
        <w:rPr>
          <w:rFonts w:ascii="Arial" w:hAnsi="Arial" w:cs="Arial"/>
          <w:color w:val="000000"/>
        </w:rPr>
        <w:t>. The goal of this game is to encourage exercise through in-game ben</w:t>
      </w:r>
      <w:r w:rsidR="00AD2F4E" w:rsidRPr="00DA6992">
        <w:rPr>
          <w:rFonts w:ascii="Arial" w:hAnsi="Arial" w:cs="Arial"/>
          <w:color w:val="000000"/>
        </w:rPr>
        <w:t>efits to the player’s character,</w:t>
      </w:r>
      <w:r w:rsidRPr="00DA6992">
        <w:rPr>
          <w:rFonts w:ascii="Arial" w:hAnsi="Arial" w:cs="Arial"/>
          <w:color w:val="000000"/>
        </w:rPr>
        <w:t xml:space="preserve"> with the hope </w:t>
      </w:r>
      <w:r w:rsidR="00AD2F4E" w:rsidRPr="00DA6992">
        <w:rPr>
          <w:rFonts w:ascii="Arial" w:hAnsi="Arial" w:cs="Arial"/>
          <w:color w:val="000000"/>
        </w:rPr>
        <w:t xml:space="preserve">of eventually </w:t>
      </w:r>
      <w:r w:rsidRPr="00DA6992">
        <w:rPr>
          <w:rFonts w:ascii="Arial" w:hAnsi="Arial" w:cs="Arial"/>
          <w:color w:val="000000"/>
        </w:rPr>
        <w:t xml:space="preserve">changing the </w:t>
      </w:r>
      <w:r w:rsidR="00AD2F4E" w:rsidRPr="00DA6992">
        <w:rPr>
          <w:rFonts w:ascii="Arial" w:hAnsi="Arial" w:cs="Arial"/>
          <w:color w:val="000000"/>
        </w:rPr>
        <w:t>player’s</w:t>
      </w:r>
      <w:r w:rsidRPr="00DA6992">
        <w:rPr>
          <w:rFonts w:ascii="Arial" w:hAnsi="Arial" w:cs="Arial"/>
          <w:color w:val="000000"/>
        </w:rPr>
        <w:t xml:space="preserve"> lifestyle to incorporate more exercise.</w:t>
      </w:r>
    </w:p>
    <w:p w14:paraId="74422885" w14:textId="77777777" w:rsidR="009F4952" w:rsidRPr="00DA6992" w:rsidRDefault="009F4952" w:rsidP="002F4DB9">
      <w:pPr>
        <w:textAlignment w:val="baseline"/>
        <w:rPr>
          <w:rFonts w:ascii="Arial" w:hAnsi="Arial" w:cs="Arial"/>
          <w:color w:val="000000"/>
        </w:rPr>
      </w:pPr>
    </w:p>
    <w:p w14:paraId="0BB27852" w14:textId="11D3C31A" w:rsidR="00D006EF" w:rsidRPr="00DA6992" w:rsidRDefault="00D006EF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Acknowledgements</w:t>
      </w:r>
    </w:p>
    <w:p w14:paraId="6F213301" w14:textId="77777777" w:rsidR="009F4952" w:rsidRPr="00DA6992" w:rsidRDefault="009F4952" w:rsidP="0094538A">
      <w:pPr>
        <w:textAlignment w:val="baseline"/>
        <w:rPr>
          <w:rFonts w:ascii="Arial" w:hAnsi="Arial" w:cs="Arial"/>
          <w:color w:val="000000"/>
        </w:rPr>
      </w:pPr>
    </w:p>
    <w:p w14:paraId="576A93AD" w14:textId="14E0DBB3" w:rsidR="001E4216" w:rsidRPr="00DA6992" w:rsidRDefault="009F4952" w:rsidP="009F4952">
      <w:pPr>
        <w:ind w:firstLine="360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Our project could not have been completed without assistance from the following </w:t>
      </w:r>
      <w:r w:rsidR="001E4216" w:rsidRPr="00DA6992">
        <w:rPr>
          <w:rFonts w:ascii="Arial" w:hAnsi="Arial" w:cs="Arial"/>
          <w:color w:val="000000"/>
        </w:rPr>
        <w:t>Ritsumeikan University students</w:t>
      </w:r>
      <w:r w:rsidRPr="00DA6992">
        <w:rPr>
          <w:rFonts w:ascii="Arial" w:hAnsi="Arial" w:cs="Arial"/>
          <w:color w:val="000000"/>
        </w:rPr>
        <w:t xml:space="preserve"> and faculty</w:t>
      </w:r>
      <w:r w:rsidR="0058699E">
        <w:rPr>
          <w:rFonts w:ascii="Arial" w:hAnsi="Arial" w:cs="Arial"/>
          <w:color w:val="000000"/>
        </w:rPr>
        <w:t>,</w:t>
      </w:r>
      <w:r w:rsidR="00F55713">
        <w:rPr>
          <w:rFonts w:ascii="Arial" w:hAnsi="Arial" w:cs="Arial"/>
          <w:color w:val="000000"/>
        </w:rPr>
        <w:t xml:space="preserve"> as well as all of the Ritsumeikan University play testers as well as all Media Experience Design Lab members</w:t>
      </w:r>
      <w:r w:rsidRPr="00DA6992">
        <w:rPr>
          <w:rFonts w:ascii="Arial" w:hAnsi="Arial" w:cs="Arial"/>
          <w:color w:val="000000"/>
        </w:rPr>
        <w:t>:</w:t>
      </w:r>
    </w:p>
    <w:p w14:paraId="5C6A371C" w14:textId="0A076A2D" w:rsidR="00F54345" w:rsidRPr="00DA6992" w:rsidRDefault="00F55713" w:rsidP="00F55713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 Noma:</w:t>
      </w:r>
    </w:p>
    <w:p w14:paraId="6AEF1995" w14:textId="68F5F5B5" w:rsidR="001E4216" w:rsidRPr="00DA6992" w:rsidRDefault="001E4216" w:rsidP="001E4216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Wakao Asuka:</w:t>
      </w:r>
      <w:r w:rsidR="00F55713">
        <w:rPr>
          <w:rFonts w:ascii="Arial" w:hAnsi="Arial" w:cs="Arial"/>
          <w:color w:val="000000"/>
        </w:rPr>
        <w:t xml:space="preserve"> </w:t>
      </w:r>
    </w:p>
    <w:p w14:paraId="243B032F" w14:textId="799BCBA5" w:rsidR="009F4952" w:rsidRDefault="009B71A6" w:rsidP="009F4952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hno Hitomi:</w:t>
      </w:r>
    </w:p>
    <w:p w14:paraId="16FF3C7C" w14:textId="28E61CDC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ly, we would like th</w:t>
      </w:r>
      <w:r w:rsidR="00B77C95">
        <w:rPr>
          <w:rFonts w:ascii="Arial" w:hAnsi="Arial" w:cs="Arial"/>
          <w:color w:val="000000"/>
        </w:rPr>
        <w:t>e thank Alex Clemens and</w:t>
      </w:r>
      <w:r w:rsidR="00592540">
        <w:rPr>
          <w:rFonts w:ascii="Arial" w:hAnsi="Arial" w:cs="Arial"/>
          <w:color w:val="000000"/>
        </w:rPr>
        <w:t xml:space="preserve"> Professor Lindeman</w:t>
      </w:r>
    </w:p>
    <w:p w14:paraId="57188497" w14:textId="1593582B" w:rsidR="00F55713" w:rsidRDefault="00B77C95" w:rsidP="00F55713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x:</w:t>
      </w:r>
    </w:p>
    <w:p w14:paraId="5BAA7E3C" w14:textId="7FA8FFE9" w:rsidR="00F55713" w:rsidRPr="00F55713" w:rsidRDefault="00F55713" w:rsidP="00F55713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sors </w:t>
      </w:r>
      <w:r w:rsidR="00703201">
        <w:rPr>
          <w:rFonts w:ascii="Arial" w:hAnsi="Arial" w:cs="Arial"/>
          <w:color w:val="000000"/>
        </w:rPr>
        <w:t>Lindeman</w:t>
      </w:r>
      <w:r w:rsidR="009B71A6">
        <w:rPr>
          <w:rFonts w:ascii="Arial" w:hAnsi="Arial" w:cs="Arial"/>
          <w:color w:val="000000"/>
        </w:rPr>
        <w:t>:</w:t>
      </w:r>
    </w:p>
    <w:p w14:paraId="58BE9B55" w14:textId="06F5E5F7" w:rsidR="00D006EF" w:rsidRPr="00DA6992" w:rsidRDefault="00D006EF" w:rsidP="009F4952">
      <w:pPr>
        <w:pStyle w:val="ListParagraph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  <w:sz w:val="36"/>
          <w:szCs w:val="36"/>
        </w:rPr>
        <w:br w:type="page"/>
      </w:r>
    </w:p>
    <w:p w14:paraId="4DAE7468" w14:textId="3CCF8CC3" w:rsidR="00D006EF" w:rsidRPr="00DA6992" w:rsidRDefault="00D006EF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Table of Contents</w:t>
      </w:r>
    </w:p>
    <w:p w14:paraId="14C2F022" w14:textId="5E45B734" w:rsidR="00294FAA" w:rsidRPr="00294FAA" w:rsidRDefault="00294FAA" w:rsidP="00294FAA">
      <w:pPr>
        <w:textAlignment w:val="baseline"/>
        <w:rPr>
          <w:rFonts w:ascii="Arial" w:hAnsi="Arial" w:cs="Arial"/>
          <w:color w:val="000000"/>
        </w:rPr>
      </w:pPr>
    </w:p>
    <w:p w14:paraId="61E0B9D0" w14:textId="33921E15" w:rsidR="00D006EF" w:rsidRPr="00DA6992" w:rsidRDefault="00294FAA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D006EF" w:rsidRPr="00DA6992">
        <w:rPr>
          <w:rFonts w:ascii="Arial" w:hAnsi="Arial" w:cs="Arial"/>
          <w:color w:val="000000"/>
        </w:rPr>
        <w:t>ntroduction</w:t>
      </w:r>
    </w:p>
    <w:p w14:paraId="47BA3620" w14:textId="4D6511A1" w:rsidR="00EE5E80" w:rsidRPr="00DA6992" w:rsidRDefault="00D006EF" w:rsidP="00294FAA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roject Proposal and Purpose</w:t>
      </w:r>
    </w:p>
    <w:p w14:paraId="10AB802B" w14:textId="00132C19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ameplay Inspirations</w:t>
      </w:r>
      <w:r w:rsidR="00F55492">
        <w:rPr>
          <w:rFonts w:ascii="Arial" w:hAnsi="Arial" w:cs="Arial"/>
          <w:color w:val="000000"/>
        </w:rPr>
        <w:t xml:space="preserve"> and Related Works</w:t>
      </w:r>
    </w:p>
    <w:p w14:paraId="1E60AF97" w14:textId="29093FC2" w:rsidR="00D006EF" w:rsidRPr="00DA6992" w:rsidRDefault="00294FAA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PG &amp; </w:t>
      </w:r>
      <w:r w:rsidR="00D006EF" w:rsidRPr="00DA6992">
        <w:rPr>
          <w:rFonts w:ascii="Arial" w:hAnsi="Arial" w:cs="Arial"/>
          <w:color w:val="000000"/>
        </w:rPr>
        <w:t>JRPG Genre</w:t>
      </w:r>
      <w:r>
        <w:rPr>
          <w:rFonts w:ascii="Arial" w:hAnsi="Arial" w:cs="Arial"/>
          <w:color w:val="000000"/>
        </w:rPr>
        <w:t>s</w:t>
      </w:r>
    </w:p>
    <w:p w14:paraId="7E3CEFA5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Ingress</w:t>
      </w:r>
    </w:p>
    <w:p w14:paraId="02C28B33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ungeons and Dragons</w:t>
      </w:r>
    </w:p>
    <w:p w14:paraId="7C62D98C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ind Mii</w:t>
      </w:r>
    </w:p>
    <w:p w14:paraId="220B0012" w14:textId="5C73082C" w:rsidR="00EE5E80" w:rsidRPr="00DA6992" w:rsidRDefault="00EE5E80" w:rsidP="00EE5E80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eam Members and Responsibilities</w:t>
      </w:r>
    </w:p>
    <w:p w14:paraId="7740CEA3" w14:textId="77777777" w:rsidR="00D006EF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evelopment</w:t>
      </w:r>
    </w:p>
    <w:p w14:paraId="0C444106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Xcode and iOS</w:t>
      </w:r>
    </w:p>
    <w:p w14:paraId="317F35C2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wift vs. Objective-C</w:t>
      </w:r>
    </w:p>
    <w:p w14:paraId="783E1E40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rameworks</w:t>
      </w:r>
    </w:p>
    <w:p w14:paraId="021B8819" w14:textId="2BAEC059" w:rsidR="009F4FED" w:rsidRPr="00DA6992" w:rsidRDefault="00781D43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ogle Maps</w:t>
      </w:r>
    </w:p>
    <w:p w14:paraId="7540CA85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priteKit</w:t>
      </w:r>
    </w:p>
    <w:p w14:paraId="73F04CA0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reLocation</w:t>
      </w:r>
    </w:p>
    <w:p w14:paraId="64B8852B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reMotion</w:t>
      </w:r>
    </w:p>
    <w:p w14:paraId="15D9A3F5" w14:textId="77777777" w:rsidR="009F4FED" w:rsidRPr="00DA6992" w:rsidRDefault="009F4FED" w:rsidP="009F4FED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M7 chip</w:t>
      </w:r>
    </w:p>
    <w:p w14:paraId="59739F9B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arwin</w:t>
      </w:r>
    </w:p>
    <w:p w14:paraId="43BEE097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ccounts</w:t>
      </w:r>
    </w:p>
    <w:p w14:paraId="0CBACE2F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UIPickerViewDelegates</w:t>
      </w:r>
    </w:p>
    <w:p w14:paraId="7584A5EE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Local Push Notifications</w:t>
      </w:r>
    </w:p>
    <w:p w14:paraId="029C3F5E" w14:textId="2126178F" w:rsidR="009F4FED" w:rsidRPr="00DA6992" w:rsidRDefault="009F4FED" w:rsidP="00221C4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NSUserDefaults</w:t>
      </w:r>
    </w:p>
    <w:p w14:paraId="3F37B936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NSTimer</w:t>
      </w:r>
    </w:p>
    <w:p w14:paraId="5C92CB22" w14:textId="4D627EF9" w:rsidR="009F4FED" w:rsidRPr="00DA6992" w:rsidRDefault="00677FC3" w:rsidP="00221C4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pp</w:t>
      </w:r>
      <w:r w:rsidR="009F4FED" w:rsidRPr="00DA6992">
        <w:rPr>
          <w:rFonts w:ascii="Arial" w:hAnsi="Arial" w:cs="Arial"/>
          <w:color w:val="000000"/>
        </w:rPr>
        <w:t>Delegate</w:t>
      </w:r>
    </w:p>
    <w:p w14:paraId="0687B517" w14:textId="2ECD4675" w:rsidR="009F4FED" w:rsidRPr="00DA6992" w:rsidRDefault="00B77C95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2E5419" w:rsidRPr="00DA6992">
        <w:rPr>
          <w:rFonts w:ascii="Arial" w:hAnsi="Arial" w:cs="Arial"/>
          <w:color w:val="000000"/>
        </w:rPr>
        <w:t>Beacon</w:t>
      </w:r>
    </w:p>
    <w:p w14:paraId="1F3AEFC0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erver and Database</w:t>
      </w:r>
    </w:p>
    <w:p w14:paraId="330C5BA9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itHub</w:t>
      </w:r>
    </w:p>
    <w:p w14:paraId="7C254419" w14:textId="77777777" w:rsidR="00D006EF" w:rsidRPr="00DA6992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esign</w:t>
      </w:r>
    </w:p>
    <w:p w14:paraId="3CB26DE4" w14:textId="6CC79FC4" w:rsidR="009F4FED" w:rsidRDefault="00CB2720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itial</w:t>
      </w:r>
      <w:r w:rsidR="009F4FED" w:rsidRPr="00DA6992">
        <w:rPr>
          <w:rFonts w:ascii="Arial" w:hAnsi="Arial" w:cs="Arial"/>
          <w:color w:val="000000"/>
        </w:rPr>
        <w:t xml:space="preserve"> Decisions</w:t>
      </w:r>
    </w:p>
    <w:p w14:paraId="2B805489" w14:textId="7537D293" w:rsidR="00294FAA" w:rsidRPr="00DA6992" w:rsidRDefault="00294FAA" w:rsidP="00294FAA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standing Our Audience</w:t>
      </w:r>
    </w:p>
    <w:p w14:paraId="61B55F51" w14:textId="79964430" w:rsidR="009F4FED" w:rsidRPr="00DA6992" w:rsidRDefault="009F4FED" w:rsidP="00294FAA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Japanese Audience</w:t>
      </w:r>
    </w:p>
    <w:p w14:paraId="29B651B2" w14:textId="6A15E4A1" w:rsidR="009F4FED" w:rsidRDefault="009F4FED" w:rsidP="00781D4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Violent vs. non-violent gameplay</w:t>
      </w:r>
    </w:p>
    <w:p w14:paraId="486C4652" w14:textId="7CD2882F" w:rsidR="003730F5" w:rsidRPr="00DA6992" w:rsidRDefault="003730F5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ing Expectations</w:t>
      </w:r>
    </w:p>
    <w:p w14:paraId="26B9F039" w14:textId="46417886" w:rsidR="00316E95" w:rsidRPr="00DA6992" w:rsidRDefault="00316E95" w:rsidP="00316E95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riential Goals</w:t>
      </w:r>
    </w:p>
    <w:p w14:paraId="07DAE8D1" w14:textId="4A48893D" w:rsidR="00677FC3" w:rsidRPr="00DA6992" w:rsidRDefault="00677FC3" w:rsidP="0076386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rt and Style Guide</w:t>
      </w:r>
    </w:p>
    <w:p w14:paraId="74225AE3" w14:textId="77777777" w:rsidR="00677FC3" w:rsidRPr="00DA6992" w:rsidRDefault="00677FC3" w:rsidP="00677FC3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mbat System</w:t>
      </w:r>
    </w:p>
    <w:p w14:paraId="3FC5A2DA" w14:textId="13DF7C2C" w:rsidR="00781D43" w:rsidRDefault="00781D4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ols and References</w:t>
      </w:r>
    </w:p>
    <w:p w14:paraId="6505A2CF" w14:textId="1C0556CB" w:rsidR="00677FC3" w:rsidRDefault="00677FC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xcel / Google Docs: Spreadsheet</w:t>
      </w:r>
    </w:p>
    <w:p w14:paraId="6A27A878" w14:textId="05528C60" w:rsidR="00781D43" w:rsidRDefault="00781D4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 Fantasy IX Ultimania Guide</w:t>
      </w:r>
    </w:p>
    <w:p w14:paraId="0E76F99C" w14:textId="12A8BD97" w:rsidR="00781D43" w:rsidRDefault="00781D4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rulf’s Guide to Diablo and Hellfire</w:t>
      </w:r>
    </w:p>
    <w:p w14:paraId="58E45ADA" w14:textId="77777777" w:rsidR="00677FC3" w:rsidRPr="00DA6992" w:rsidRDefault="00677FC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ntities</w:t>
      </w:r>
    </w:p>
    <w:p w14:paraId="4B7E32FD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raits</w:t>
      </w:r>
    </w:p>
    <w:p w14:paraId="4376ECED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layer</w:t>
      </w:r>
    </w:p>
    <w:p w14:paraId="446C11D8" w14:textId="77777777" w:rsidR="00677FC3" w:rsidRPr="00DA6992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haracter Growth</w:t>
      </w:r>
    </w:p>
    <w:p w14:paraId="00F56BD5" w14:textId="7C5DE632" w:rsidR="00677FC3" w:rsidRPr="00DA6992" w:rsidRDefault="00677FC3" w:rsidP="00677FC3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</w:t>
      </w:r>
      <w:r w:rsidR="00A7356D">
        <w:rPr>
          <w:rFonts w:ascii="Arial" w:hAnsi="Arial" w:cs="Arial"/>
          <w:color w:val="000000"/>
        </w:rPr>
        <w:t>exercise</w:t>
      </w:r>
    </w:p>
    <w:p w14:paraId="62366E1E" w14:textId="0FD957B0" w:rsidR="00677FC3" w:rsidRPr="00DA6992" w:rsidRDefault="00677FC3" w:rsidP="00677FC3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</w:t>
      </w:r>
      <w:r w:rsidR="00A7356D" w:rsidRPr="00DA6992">
        <w:rPr>
          <w:rFonts w:ascii="Arial" w:hAnsi="Arial" w:cs="Arial"/>
          <w:color w:val="000000"/>
        </w:rPr>
        <w:t>gameplay</w:t>
      </w:r>
    </w:p>
    <w:p w14:paraId="5D2B6763" w14:textId="4A59905E" w:rsidR="00677FC3" w:rsidRPr="00DA6992" w:rsidRDefault="00026F70" w:rsidP="00A736F2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yer Attacks and Abilities</w:t>
      </w:r>
    </w:p>
    <w:p w14:paraId="6478C945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nemies</w:t>
      </w:r>
    </w:p>
    <w:p w14:paraId="08CE596D" w14:textId="77777777" w:rsidR="00677FC3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ossible growth rates</w:t>
      </w:r>
    </w:p>
    <w:p w14:paraId="53D7591E" w14:textId="0782AC8B" w:rsidR="00CB2720" w:rsidRPr="00DA6992" w:rsidRDefault="00CB2720" w:rsidP="00CB2720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it values vs. level</w:t>
      </w:r>
    </w:p>
    <w:p w14:paraId="6F4959A6" w14:textId="77777777" w:rsidR="00677FC3" w:rsidRPr="00DA6992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ypes</w:t>
      </w:r>
    </w:p>
    <w:p w14:paraId="6F1B0DA8" w14:textId="77777777" w:rsidR="00677FC3" w:rsidRPr="00DA6992" w:rsidRDefault="00677FC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esting Procedure</w:t>
      </w:r>
    </w:p>
    <w:p w14:paraId="7BE7D7EB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mputer automated testing</w:t>
      </w:r>
    </w:p>
    <w:p w14:paraId="052D2EBB" w14:textId="5611ACD7" w:rsidR="009F7A63" w:rsidRPr="00DA6992" w:rsidRDefault="00677FC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layer based testing</w:t>
      </w:r>
    </w:p>
    <w:p w14:paraId="001D9CF2" w14:textId="77777777" w:rsidR="00677FC3" w:rsidRPr="00DA6992" w:rsidRDefault="00677FC3" w:rsidP="006845AB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uture design areas and expansion possibilities</w:t>
      </w:r>
    </w:p>
    <w:p w14:paraId="62D6A500" w14:textId="77777777" w:rsidR="00D006EF" w:rsidRPr="00DA6992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ameplay Guide</w:t>
      </w:r>
    </w:p>
    <w:p w14:paraId="270FDE70" w14:textId="7AF9833C" w:rsidR="006845AB" w:rsidRPr="00DA6992" w:rsidRDefault="006845AB" w:rsidP="008C699C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irst gameplay experience</w:t>
      </w:r>
    </w:p>
    <w:p w14:paraId="7220E791" w14:textId="512C9F1D" w:rsidR="006845AB" w:rsidRPr="00DA6992" w:rsidRDefault="006845AB" w:rsidP="008C699C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ubsequent gameplay experiences</w:t>
      </w:r>
    </w:p>
    <w:p w14:paraId="7360988A" w14:textId="194941C1" w:rsidR="00D006EF" w:rsidRPr="00DA6992" w:rsidRDefault="00252F63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uction </w:t>
      </w:r>
      <w:r w:rsidR="006845AB" w:rsidRPr="00DA6992">
        <w:rPr>
          <w:rFonts w:ascii="Arial" w:hAnsi="Arial" w:cs="Arial"/>
          <w:color w:val="000000"/>
        </w:rPr>
        <w:t>Timeline</w:t>
      </w:r>
    </w:p>
    <w:p w14:paraId="4F563CCD" w14:textId="77777777" w:rsidR="00D006EF" w:rsidRPr="00DA6992" w:rsidRDefault="002E5419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roduced</w:t>
      </w:r>
      <w:r w:rsidR="00D006EF" w:rsidRPr="00DA6992">
        <w:rPr>
          <w:rFonts w:ascii="Arial" w:hAnsi="Arial" w:cs="Arial"/>
          <w:color w:val="000000"/>
        </w:rPr>
        <w:t xml:space="preserve"> Materials</w:t>
      </w:r>
    </w:p>
    <w:p w14:paraId="3A676488" w14:textId="77777777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de</w:t>
      </w:r>
    </w:p>
    <w:p w14:paraId="2B889863" w14:textId="77777777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rt Assets</w:t>
      </w:r>
    </w:p>
    <w:p w14:paraId="7E5DFEFF" w14:textId="77777777" w:rsidR="00D006EF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Reference Materials</w:t>
      </w:r>
    </w:p>
    <w:p w14:paraId="2E19B8F3" w14:textId="2BD905F0" w:rsidR="00781D43" w:rsidRPr="00DA6992" w:rsidRDefault="00781D43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ginal Design and Proposal</w:t>
      </w:r>
    </w:p>
    <w:p w14:paraId="770C7891" w14:textId="4B2F2D39" w:rsidR="00AD2F4E" w:rsidRPr="00DA6992" w:rsidRDefault="00AD2F4E">
      <w:pPr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br w:type="page"/>
      </w:r>
    </w:p>
    <w:p w14:paraId="347A3D4D" w14:textId="164130B3" w:rsidR="00D006EF" w:rsidRPr="00DA6992" w:rsidRDefault="000C1186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</w:t>
      </w:r>
      <w:r w:rsidR="00D006EF" w:rsidRPr="00DA6992">
        <w:rPr>
          <w:rFonts w:ascii="Arial" w:hAnsi="Arial" w:cs="Arial"/>
          <w:b/>
          <w:color w:val="000000"/>
        </w:rPr>
        <w:t xml:space="preserve"> of Figures</w:t>
      </w:r>
    </w:p>
    <w:p w14:paraId="508E78BB" w14:textId="55CA2B45" w:rsidR="002E5419" w:rsidRPr="00DA6992" w:rsidRDefault="003276DA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 of Tables</w:t>
      </w:r>
    </w:p>
    <w:p w14:paraId="04BA7BE6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50FB7D9F" w14:textId="77777777" w:rsidR="00E818AA" w:rsidRPr="00DA6992" w:rsidRDefault="00E818AA" w:rsidP="00DA6992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Introduction</w:t>
      </w:r>
    </w:p>
    <w:p w14:paraId="40FA8E35" w14:textId="77777777" w:rsidR="00B53B4D" w:rsidRPr="00DA6992" w:rsidRDefault="00B53B4D" w:rsidP="00E818AA">
      <w:pPr>
        <w:rPr>
          <w:rFonts w:ascii="Arial" w:hAnsi="Arial" w:cs="Arial"/>
          <w:color w:val="000000"/>
        </w:rPr>
      </w:pPr>
    </w:p>
    <w:p w14:paraId="7D311876" w14:textId="690AD9AE" w:rsidR="00703201" w:rsidRPr="00A7356D" w:rsidRDefault="00DA6992" w:rsidP="00F55492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Project Proposal and Purpose:</w:t>
      </w:r>
    </w:p>
    <w:p w14:paraId="3720C6ED" w14:textId="3A019055" w:rsidR="008C699C" w:rsidRPr="00A7356D" w:rsidRDefault="00A7356D" w:rsidP="008C699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F55492">
        <w:rPr>
          <w:rFonts w:ascii="Arial" w:hAnsi="Arial" w:cs="Arial"/>
          <w:b/>
          <w:color w:val="000000"/>
        </w:rPr>
        <w:t>Gameplay Inspirations and Related Works</w:t>
      </w:r>
    </w:p>
    <w:p w14:paraId="5F84735B" w14:textId="3BA38924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5C74A5">
        <w:rPr>
          <w:rFonts w:ascii="Arial" w:hAnsi="Arial" w:cs="Arial"/>
          <w:b/>
          <w:color w:val="000000"/>
        </w:rPr>
        <w:t xml:space="preserve">RPG </w:t>
      </w:r>
      <w:r w:rsidR="00294FAA">
        <w:rPr>
          <w:rFonts w:ascii="Arial" w:hAnsi="Arial" w:cs="Arial"/>
          <w:b/>
          <w:color w:val="000000"/>
        </w:rPr>
        <w:t>&amp;</w:t>
      </w:r>
      <w:r w:rsidR="005C74A5">
        <w:rPr>
          <w:rFonts w:ascii="Arial" w:hAnsi="Arial" w:cs="Arial"/>
          <w:b/>
          <w:color w:val="000000"/>
        </w:rPr>
        <w:t xml:space="preserve"> JRPG Genres</w:t>
      </w:r>
    </w:p>
    <w:p w14:paraId="774A5A13" w14:textId="23AE37DE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F55492">
        <w:rPr>
          <w:rFonts w:ascii="Arial" w:hAnsi="Arial" w:cs="Arial"/>
          <w:b/>
          <w:color w:val="000000"/>
        </w:rPr>
        <w:t>Ingress</w:t>
      </w:r>
    </w:p>
    <w:p w14:paraId="7A6E79F1" w14:textId="793DE131" w:rsidR="00703201" w:rsidRDefault="00A7356D" w:rsidP="00F55492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16E95">
        <w:rPr>
          <w:rFonts w:ascii="Arial" w:hAnsi="Arial" w:cs="Arial"/>
          <w:b/>
          <w:color w:val="000000"/>
        </w:rPr>
        <w:t>Dungeons and Dragons</w:t>
      </w:r>
    </w:p>
    <w:p w14:paraId="7B491A3E" w14:textId="55F4FE86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C339E7">
        <w:rPr>
          <w:rFonts w:ascii="Arial" w:hAnsi="Arial" w:cs="Arial"/>
          <w:b/>
          <w:color w:val="000000"/>
        </w:rPr>
        <w:t>Find Mii</w:t>
      </w:r>
    </w:p>
    <w:p w14:paraId="4351FEB2" w14:textId="604DC904" w:rsidR="00321A4A" w:rsidRPr="00A7356D" w:rsidRDefault="00A7356D" w:rsidP="00321A4A">
      <w:pPr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321A4A" w:rsidRPr="00321A4A">
        <w:rPr>
          <w:rFonts w:ascii="Arial" w:hAnsi="Arial" w:cs="Arial"/>
          <w:b/>
          <w:color w:val="000000"/>
        </w:rPr>
        <w:t>Team Members and Responsibilities</w:t>
      </w:r>
    </w:p>
    <w:p w14:paraId="3BA4D68C" w14:textId="290694B9" w:rsidR="00321A4A" w:rsidRDefault="00321A4A" w:rsidP="00321A4A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well Perlman:</w:t>
      </w:r>
    </w:p>
    <w:p w14:paraId="3DC77CAC" w14:textId="7C84468F" w:rsidR="00321A4A" w:rsidRPr="00321A4A" w:rsidRDefault="00321A4A" w:rsidP="00321A4A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fan Alexander:</w:t>
      </w:r>
    </w:p>
    <w:p w14:paraId="3E80BAEE" w14:textId="0E6CFF69" w:rsidR="00703201" w:rsidRPr="00C339E7" w:rsidRDefault="00703201" w:rsidP="00F554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uka Wakao:</w:t>
      </w:r>
    </w:p>
    <w:p w14:paraId="5B0F1224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6BE97E9C" w14:textId="742F12B3" w:rsidR="00CB2720" w:rsidRDefault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Development</w:t>
      </w:r>
    </w:p>
    <w:p w14:paraId="3034AD4B" w14:textId="53CB6AA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Xcode and iOS</w:t>
      </w:r>
    </w:p>
    <w:p w14:paraId="6FE8DF4C" w14:textId="08ACAE5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wift and Objective-C</w:t>
      </w:r>
      <w:bookmarkStart w:id="0" w:name="_GoBack"/>
      <w:bookmarkEnd w:id="0"/>
    </w:p>
    <w:p w14:paraId="3DC6A4CA" w14:textId="7A6476B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Frameworks</w:t>
      </w:r>
    </w:p>
    <w:p w14:paraId="63A98BC8" w14:textId="5E37E05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Google Maps</w:t>
      </w:r>
    </w:p>
    <w:p w14:paraId="7B2BE688" w14:textId="0CF05889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priteKit</w:t>
      </w:r>
    </w:p>
    <w:p w14:paraId="20A59FCE" w14:textId="2A0761F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oreLocation</w:t>
      </w:r>
    </w:p>
    <w:p w14:paraId="7B814A2C" w14:textId="51E151E0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oreMotion</w:t>
      </w:r>
    </w:p>
    <w:p w14:paraId="7846DEE1" w14:textId="73AE6370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M7 Chip</w:t>
      </w:r>
    </w:p>
    <w:p w14:paraId="4C0EED32" w14:textId="502F2586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Darwin</w:t>
      </w:r>
    </w:p>
    <w:p w14:paraId="0429BC72" w14:textId="38641B9E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ccounts</w:t>
      </w:r>
    </w:p>
    <w:p w14:paraId="3BBF63CA" w14:textId="3626DCC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UIPickerViewDelegates</w:t>
      </w:r>
    </w:p>
    <w:p w14:paraId="73845111" w14:textId="07DAD4A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Local Push Notifications</w:t>
      </w:r>
    </w:p>
    <w:p w14:paraId="0BEFC164" w14:textId="1866DF23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SUserDefaults</w:t>
      </w:r>
    </w:p>
    <w:p w14:paraId="711D9EED" w14:textId="1B1A7A5E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STimer</w:t>
      </w:r>
    </w:p>
    <w:p w14:paraId="3D8B1110" w14:textId="47B9D8FC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ppDelegate</w:t>
      </w:r>
    </w:p>
    <w:p w14:paraId="3FC627F8" w14:textId="5E39037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iBeacon</w:t>
      </w:r>
    </w:p>
    <w:p w14:paraId="2FF82891" w14:textId="09F9D194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Server and Database</w:t>
      </w:r>
    </w:p>
    <w:p w14:paraId="1414B55F" w14:textId="4FE9CA0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GitHub</w:t>
      </w:r>
    </w:p>
    <w:p w14:paraId="35E3F15C" w14:textId="1096CFD5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4B258187" w14:textId="2325925F" w:rsidR="00CB2720" w:rsidRDefault="00E818AA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Design</w:t>
      </w:r>
    </w:p>
    <w:p w14:paraId="31B8849F" w14:textId="717133B3" w:rsidR="00703201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B2720">
        <w:rPr>
          <w:rFonts w:ascii="Arial" w:hAnsi="Arial" w:cs="Arial"/>
          <w:b/>
          <w:color w:val="000000"/>
        </w:rPr>
        <w:t>Initial Design Decisions</w:t>
      </w:r>
    </w:p>
    <w:p w14:paraId="3FC6BE34" w14:textId="1ED95536" w:rsidR="00703201" w:rsidRPr="00A7356D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21C60">
        <w:rPr>
          <w:rFonts w:ascii="Arial" w:hAnsi="Arial" w:cs="Arial"/>
          <w:b/>
          <w:color w:val="000000"/>
        </w:rPr>
        <w:t>Understand</w:t>
      </w:r>
      <w:r w:rsidR="00294FAA">
        <w:rPr>
          <w:rFonts w:ascii="Arial" w:hAnsi="Arial" w:cs="Arial"/>
          <w:b/>
          <w:color w:val="000000"/>
        </w:rPr>
        <w:t>ing O</w:t>
      </w:r>
      <w:r w:rsidR="00E21C60">
        <w:rPr>
          <w:rFonts w:ascii="Arial" w:hAnsi="Arial" w:cs="Arial"/>
          <w:b/>
          <w:color w:val="000000"/>
        </w:rPr>
        <w:t>ur Audience</w:t>
      </w:r>
    </w:p>
    <w:p w14:paraId="5C971B28" w14:textId="73DC5824" w:rsidR="00E21C60" w:rsidRDefault="00A7356D" w:rsidP="00E818A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DE4B13">
        <w:rPr>
          <w:rFonts w:ascii="Arial" w:hAnsi="Arial" w:cs="Arial"/>
          <w:b/>
          <w:color w:val="000000"/>
        </w:rPr>
        <w:t>Japanese Audience</w:t>
      </w:r>
    </w:p>
    <w:p w14:paraId="3BCAF976" w14:textId="1C66F794" w:rsidR="00703201" w:rsidRPr="00A7356D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CD1EA2">
        <w:rPr>
          <w:rFonts w:ascii="Arial" w:hAnsi="Arial" w:cs="Arial"/>
          <w:b/>
          <w:color w:val="000000"/>
        </w:rPr>
        <w:t>Violent vs. Non-Violent Gameplay</w:t>
      </w:r>
    </w:p>
    <w:p w14:paraId="696B7603" w14:textId="32164E72" w:rsidR="00703201" w:rsidRDefault="00A7356D" w:rsidP="00987DA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730F5">
        <w:rPr>
          <w:rFonts w:ascii="Arial" w:hAnsi="Arial" w:cs="Arial"/>
          <w:b/>
          <w:color w:val="000000"/>
        </w:rPr>
        <w:t>Managing Expectations</w:t>
      </w:r>
    </w:p>
    <w:p w14:paraId="6BB63A4B" w14:textId="0B4595B5" w:rsidR="00703201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F7A63">
        <w:rPr>
          <w:rFonts w:ascii="Arial" w:hAnsi="Arial" w:cs="Arial"/>
          <w:b/>
          <w:color w:val="000000"/>
        </w:rPr>
        <w:t>Experiential Goals</w:t>
      </w:r>
    </w:p>
    <w:p w14:paraId="0EC49D1C" w14:textId="0D5BB0D0" w:rsidR="00703201" w:rsidRP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54E93">
        <w:rPr>
          <w:rFonts w:ascii="Arial" w:hAnsi="Arial" w:cs="Arial"/>
          <w:b/>
          <w:color w:val="000000"/>
        </w:rPr>
        <w:t>Combat System</w:t>
      </w:r>
    </w:p>
    <w:p w14:paraId="119ACF0B" w14:textId="3D3116DF" w:rsid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ools and References</w:t>
      </w:r>
    </w:p>
    <w:p w14:paraId="76EB1B2B" w14:textId="1F473BBC" w:rsidR="00A21270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A21270">
        <w:rPr>
          <w:rFonts w:ascii="Arial" w:hAnsi="Arial" w:cs="Arial"/>
          <w:b/>
          <w:color w:val="000000"/>
        </w:rPr>
        <w:t>Excel / Google Drive: Spreadsheet</w:t>
      </w:r>
    </w:p>
    <w:p w14:paraId="0ACB6328" w14:textId="37281699" w:rsid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Final Fantasy IX Ultimania Guide</w:t>
      </w:r>
    </w:p>
    <w:p w14:paraId="331A76D6" w14:textId="539478BB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Jarulf’s Guide to Diablo and Hellfire</w:t>
      </w:r>
    </w:p>
    <w:p w14:paraId="0630A07A" w14:textId="5BA3CF0A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Entities</w:t>
      </w:r>
    </w:p>
    <w:p w14:paraId="339A0306" w14:textId="364AA6B3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Traits</w:t>
      </w:r>
    </w:p>
    <w:p w14:paraId="710F40B8" w14:textId="68E9E25D" w:rsidR="001B340C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52F63">
        <w:rPr>
          <w:rFonts w:ascii="Arial" w:hAnsi="Arial" w:cs="Arial"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Speed and Combat Order Calculation</w:t>
      </w:r>
    </w:p>
    <w:p w14:paraId="5A9B4766" w14:textId="6F9DF29B" w:rsidR="00703201" w:rsidRPr="00A7356D" w:rsidRDefault="00A7356D" w:rsidP="0098018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E0670">
        <w:rPr>
          <w:rFonts w:ascii="Arial" w:hAnsi="Arial" w:cs="Arial"/>
          <w:b/>
          <w:color w:val="000000"/>
        </w:rPr>
        <w:t>Player</w:t>
      </w:r>
    </w:p>
    <w:p w14:paraId="6AC1AE65" w14:textId="197128EF" w:rsidR="005E31C3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980187">
        <w:rPr>
          <w:rFonts w:ascii="Arial" w:hAnsi="Arial" w:cs="Arial"/>
          <w:b/>
          <w:color w:val="000000"/>
        </w:rPr>
        <w:t>Character Growth</w:t>
      </w:r>
    </w:p>
    <w:p w14:paraId="31B45603" w14:textId="253C1FC9" w:rsidR="00A7356D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hrough exercise</w:t>
      </w:r>
    </w:p>
    <w:p w14:paraId="6E547DE4" w14:textId="0E9C1606" w:rsidR="00A7356D" w:rsidRPr="00A7356D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hrough gameplay</w:t>
      </w:r>
    </w:p>
    <w:p w14:paraId="18873B89" w14:textId="150599E8" w:rsidR="00A21270" w:rsidRPr="00C51745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026F70">
        <w:rPr>
          <w:rFonts w:ascii="Arial" w:hAnsi="Arial" w:cs="Arial"/>
          <w:b/>
          <w:color w:val="000000"/>
        </w:rPr>
        <w:t>Player Attacks and Abilities</w:t>
      </w:r>
    </w:p>
    <w:p w14:paraId="404ED42F" w14:textId="12EE15D4" w:rsidR="00703201" w:rsidRPr="00C51745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5E31C3">
        <w:rPr>
          <w:rFonts w:ascii="Arial" w:hAnsi="Arial" w:cs="Arial"/>
          <w:b/>
          <w:color w:val="000000"/>
        </w:rPr>
        <w:t>Enemies</w:t>
      </w:r>
    </w:p>
    <w:p w14:paraId="6FA9DF4B" w14:textId="52C81080" w:rsidR="008616A8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8616A8">
        <w:rPr>
          <w:rFonts w:ascii="Arial" w:hAnsi="Arial" w:cs="Arial"/>
          <w:b/>
          <w:color w:val="000000"/>
        </w:rPr>
        <w:t>Possible Growth Rates</w:t>
      </w:r>
    </w:p>
    <w:p w14:paraId="2F0BFE4A" w14:textId="602DD7F6" w:rsidR="00C51745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rait values vs. Level</w:t>
      </w:r>
    </w:p>
    <w:p w14:paraId="12C9264F" w14:textId="271492BB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ypes</w:t>
      </w:r>
    </w:p>
    <w:p w14:paraId="4A9B0C17" w14:textId="4ACFD304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Testing Procedure</w:t>
      </w:r>
    </w:p>
    <w:p w14:paraId="5508B9E1" w14:textId="45E243EC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Computer </w:t>
      </w:r>
      <w:r w:rsidR="00B77C95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utomated </w:t>
      </w:r>
      <w:r w:rsidR="00B77C95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sting</w:t>
      </w:r>
    </w:p>
    <w:p w14:paraId="21DF17F9" w14:textId="612C7737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Player </w:t>
      </w:r>
      <w:r w:rsidR="00B77C95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ased </w:t>
      </w:r>
      <w:r w:rsidR="00B77C95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sting</w:t>
      </w:r>
    </w:p>
    <w:p w14:paraId="2AB79E6E" w14:textId="5590CEAA" w:rsidR="00252F63" w:rsidRP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uture design areas and expansion possibilities</w:t>
      </w:r>
    </w:p>
    <w:p w14:paraId="68C6FA30" w14:textId="77777777" w:rsidR="00703201" w:rsidRDefault="00703201" w:rsidP="001B340C">
      <w:pPr>
        <w:rPr>
          <w:rFonts w:ascii="Arial" w:hAnsi="Arial" w:cs="Arial"/>
          <w:color w:val="000000"/>
        </w:rPr>
      </w:pPr>
    </w:p>
    <w:p w14:paraId="51831120" w14:textId="51327D3D" w:rsidR="000B16C9" w:rsidRDefault="000B16C9" w:rsidP="000B16C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y Low:</w:t>
      </w:r>
    </w:p>
    <w:p w14:paraId="28AA385A" w14:textId="7E9E7503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set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level / 2</m:t>
        </m:r>
      </m:oMath>
    </w:p>
    <w:p w14:paraId="25408FD1" w14:textId="5328B5F7" w:rsidR="000B16C9" w:rsidRDefault="000B16C9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um</w:t>
      </w:r>
      <w:r w:rsidR="000E0D63">
        <w:rPr>
          <w:rFonts w:ascii="Arial" w:hAnsi="Arial" w:cs="Arial"/>
          <w:color w:val="000000"/>
        </w:rPr>
        <w:t xml:space="preserve"> = </w:t>
      </w:r>
      <m:oMath>
        <m:r>
          <w:rPr>
            <w:rFonts w:ascii="Cambria Math" w:hAnsi="Cambria Math" w:cs="Arial"/>
            <w:color w:val="000000"/>
          </w:rPr>
          <m:t>level - 1</m:t>
        </m:r>
      </m:oMath>
    </w:p>
    <w:p w14:paraId="1EEA2445" w14:textId="04583D9E" w:rsidR="000B16C9" w:rsidRDefault="000B16C9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um</w:t>
      </w:r>
      <w:r w:rsidR="000E0D63">
        <w:rPr>
          <w:rFonts w:ascii="Arial" w:hAnsi="Arial" w:cs="Arial"/>
          <w:color w:val="000000"/>
        </w:rPr>
        <w:t xml:space="preserve"> = </w:t>
      </w:r>
      <m:oMath>
        <m:r>
          <w:rPr>
            <w:rFonts w:ascii="Cambria Math" w:hAnsi="Cambria Math" w:cs="Arial"/>
            <w:color w:val="000000"/>
          </w:rPr>
          <m:t>level</m:t>
        </m:r>
      </m:oMath>
    </w:p>
    <w:p w14:paraId="1A8F4FDD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705EF9A2" w14:textId="77777777" w:rsidTr="0022050A">
        <w:trPr>
          <w:jc w:val="center"/>
        </w:trPr>
        <w:tc>
          <w:tcPr>
            <w:tcW w:w="970" w:type="dxa"/>
          </w:tcPr>
          <w:p w14:paraId="25773D80" w14:textId="6366F06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6A7F1F5B" w14:textId="7F21BF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29E2C751" w14:textId="4CB8319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7C053F6C" w14:textId="5153A5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161E14F1" w14:textId="77777777" w:rsidTr="0022050A">
        <w:trPr>
          <w:jc w:val="center"/>
        </w:trPr>
        <w:tc>
          <w:tcPr>
            <w:tcW w:w="970" w:type="dxa"/>
          </w:tcPr>
          <w:p w14:paraId="069BAF2C" w14:textId="1101276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D9BCD14" w14:textId="654FB11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7D17448A" w14:textId="643704C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0AD5EE5" w14:textId="78AAD10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050A" w14:paraId="2041E5A3" w14:textId="77777777" w:rsidTr="0022050A">
        <w:trPr>
          <w:jc w:val="center"/>
        </w:trPr>
        <w:tc>
          <w:tcPr>
            <w:tcW w:w="970" w:type="dxa"/>
          </w:tcPr>
          <w:p w14:paraId="1B16194D" w14:textId="745220B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9D56358" w14:textId="3D4A1E9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4A510A49" w14:textId="08B6B47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2204767A" w14:textId="38ED0A2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050A" w14:paraId="1A09B216" w14:textId="77777777" w:rsidTr="0022050A">
        <w:trPr>
          <w:jc w:val="center"/>
        </w:trPr>
        <w:tc>
          <w:tcPr>
            <w:tcW w:w="970" w:type="dxa"/>
          </w:tcPr>
          <w:p w14:paraId="1B13645A" w14:textId="0DBEEFF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51FD84C5" w14:textId="5F837E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05DB5CA0" w14:textId="334C146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4B7D1E8C" w14:textId="660DC28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050A" w14:paraId="71EAFEB0" w14:textId="77777777" w:rsidTr="0022050A">
        <w:trPr>
          <w:jc w:val="center"/>
        </w:trPr>
        <w:tc>
          <w:tcPr>
            <w:tcW w:w="970" w:type="dxa"/>
          </w:tcPr>
          <w:p w14:paraId="0101A593" w14:textId="7107BEFF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739B8FE" w14:textId="529E048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C7AB1C8" w14:textId="0A8534E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4A030BDD" w14:textId="10CB65D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0CC2F363" w14:textId="77777777" w:rsidTr="0022050A">
        <w:trPr>
          <w:jc w:val="center"/>
        </w:trPr>
        <w:tc>
          <w:tcPr>
            <w:tcW w:w="970" w:type="dxa"/>
          </w:tcPr>
          <w:p w14:paraId="5F39AB3C" w14:textId="513743A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426AFC08" w14:textId="131FF2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1D539394" w14:textId="7412A65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A5151FC" w14:textId="2870F74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050A" w14:paraId="49350A61" w14:textId="77777777" w:rsidTr="0022050A">
        <w:trPr>
          <w:jc w:val="center"/>
        </w:trPr>
        <w:tc>
          <w:tcPr>
            <w:tcW w:w="970" w:type="dxa"/>
          </w:tcPr>
          <w:p w14:paraId="2DFFD157" w14:textId="502B6A2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4A0ECF2C" w14:textId="4BA6FB5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352E9949" w14:textId="15CCFD0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57BB583D" w14:textId="3A4FF4D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28B2C98F" w14:textId="77777777" w:rsidTr="0022050A">
        <w:trPr>
          <w:jc w:val="center"/>
        </w:trPr>
        <w:tc>
          <w:tcPr>
            <w:tcW w:w="970" w:type="dxa"/>
          </w:tcPr>
          <w:p w14:paraId="12DC0C80" w14:textId="2C94707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1ED83523" w14:textId="6004B5C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677B40C0" w14:textId="50DEFE4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7E6FF910" w14:textId="54401AC6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2050A" w14:paraId="493E24F9" w14:textId="77777777" w:rsidTr="0022050A">
        <w:trPr>
          <w:jc w:val="center"/>
        </w:trPr>
        <w:tc>
          <w:tcPr>
            <w:tcW w:w="970" w:type="dxa"/>
          </w:tcPr>
          <w:p w14:paraId="6DEB3868" w14:textId="55ABBA0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3DFD63A" w14:textId="2FBDB11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6D2A775D" w14:textId="178B2A3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11321436" w14:textId="29A2591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1C2048CC" w14:textId="77777777" w:rsidTr="0022050A">
        <w:trPr>
          <w:jc w:val="center"/>
        </w:trPr>
        <w:tc>
          <w:tcPr>
            <w:tcW w:w="970" w:type="dxa"/>
          </w:tcPr>
          <w:p w14:paraId="701D37A0" w14:textId="380CAA36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2BEBE6CB" w14:textId="1B3E87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1401C25B" w14:textId="20F4754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2289D0E9" w14:textId="281E334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2050A" w14:paraId="6F4C7665" w14:textId="77777777" w:rsidTr="0022050A">
        <w:trPr>
          <w:jc w:val="center"/>
        </w:trPr>
        <w:tc>
          <w:tcPr>
            <w:tcW w:w="970" w:type="dxa"/>
          </w:tcPr>
          <w:p w14:paraId="1D957EE5" w14:textId="58EAA34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0B31E74B" w14:textId="48E61D0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1482E265" w14:textId="3EF390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7C33EE5E" w14:textId="2DBF8A0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14:paraId="7A4F6605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5D936325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043DC81C" w14:textId="7FB6BC27" w:rsidR="000B16C9" w:rsidRDefault="000B16C9" w:rsidP="000B16C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w:</w:t>
      </w:r>
    </w:p>
    <w:p w14:paraId="38F8E283" w14:textId="02C94823" w:rsidR="000B16C9" w:rsidRDefault="000B16C9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set</w:t>
      </w:r>
      <w:r w:rsidR="000E0D63">
        <w:rPr>
          <w:rFonts w:ascii="Arial" w:hAnsi="Arial" w:cs="Arial"/>
          <w:color w:val="000000"/>
        </w:rPr>
        <w:t xml:space="preserve"> =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level</m:t>
        </m:r>
      </m:oMath>
      <w:r>
        <w:rPr>
          <w:rFonts w:ascii="Arial" w:hAnsi="Arial" w:cs="Arial"/>
          <w:color w:val="000000"/>
        </w:rPr>
        <w:t xml:space="preserve"> </w:t>
      </w:r>
    </w:p>
    <w:p w14:paraId="3F16986D" w14:textId="7970FCCB" w:rsidR="000B16C9" w:rsidRDefault="000B16C9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um</w:t>
      </w:r>
      <w:r w:rsidR="000E0D63">
        <w:t xml:space="preserve"> =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 - 2</m:t>
        </m:r>
      </m:oMath>
    </w:p>
    <w:p w14:paraId="37DA9590" w14:textId="093232DB" w:rsidR="000B16C9" w:rsidRDefault="000B16C9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um</w:t>
      </w:r>
      <w:r w:rsidR="000E0D63">
        <w:rPr>
          <w:rFonts w:ascii="Arial" w:hAnsi="Arial" w:cs="Arial"/>
          <w:color w:val="000000"/>
        </w:rPr>
        <w:t xml:space="preserve"> =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</m:t>
        </m:r>
      </m:oMath>
    </w:p>
    <w:p w14:paraId="4C83D41D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3F0C0A3F" w14:textId="77777777" w:rsidTr="0022050A">
        <w:trPr>
          <w:jc w:val="center"/>
        </w:trPr>
        <w:tc>
          <w:tcPr>
            <w:tcW w:w="970" w:type="dxa"/>
          </w:tcPr>
          <w:p w14:paraId="276115D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528E971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4348297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426BDD0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1EF03472" w14:textId="77777777" w:rsidTr="0022050A">
        <w:trPr>
          <w:jc w:val="center"/>
        </w:trPr>
        <w:tc>
          <w:tcPr>
            <w:tcW w:w="970" w:type="dxa"/>
          </w:tcPr>
          <w:p w14:paraId="4BF1FA8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D245573" w14:textId="2F635E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5EED8CC" w14:textId="6FD58C7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6FFD08C" w14:textId="0536FC8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050A" w14:paraId="51517B6F" w14:textId="77777777" w:rsidTr="0022050A">
        <w:trPr>
          <w:jc w:val="center"/>
        </w:trPr>
        <w:tc>
          <w:tcPr>
            <w:tcW w:w="970" w:type="dxa"/>
          </w:tcPr>
          <w:p w14:paraId="0018CBF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525662D4" w14:textId="123DF57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571A4884" w14:textId="7F35FF7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265CCDD7" w14:textId="014312D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5FAF3569" w14:textId="77777777" w:rsidTr="0022050A">
        <w:trPr>
          <w:jc w:val="center"/>
        </w:trPr>
        <w:tc>
          <w:tcPr>
            <w:tcW w:w="970" w:type="dxa"/>
          </w:tcPr>
          <w:p w14:paraId="3DF9325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1C0DAF84" w14:textId="6DFE3BE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5413285A" w14:textId="22A99FC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7DFFF6E2" w14:textId="4123460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6FC4DD30" w14:textId="77777777" w:rsidTr="0022050A">
        <w:trPr>
          <w:jc w:val="center"/>
        </w:trPr>
        <w:tc>
          <w:tcPr>
            <w:tcW w:w="970" w:type="dxa"/>
          </w:tcPr>
          <w:p w14:paraId="5FA0D9F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8D74E0C" w14:textId="4D4DFCA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6D9F05C" w14:textId="60272E7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61E6D6A2" w14:textId="185CF4A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045ACAE9" w14:textId="77777777" w:rsidTr="0022050A">
        <w:trPr>
          <w:jc w:val="center"/>
        </w:trPr>
        <w:tc>
          <w:tcPr>
            <w:tcW w:w="970" w:type="dxa"/>
          </w:tcPr>
          <w:p w14:paraId="6E66808F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D5ECD2E" w14:textId="43E2F27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8F258D1" w14:textId="79A724A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3446348D" w14:textId="5AA8CA1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2050A" w14:paraId="3AB7E8FC" w14:textId="77777777" w:rsidTr="0022050A">
        <w:trPr>
          <w:jc w:val="center"/>
        </w:trPr>
        <w:tc>
          <w:tcPr>
            <w:tcW w:w="970" w:type="dxa"/>
          </w:tcPr>
          <w:p w14:paraId="2A26FD46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4CF3BD9" w14:textId="747D21A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0D37D05F" w14:textId="1C35871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31418C80" w14:textId="46197B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1836317E" w14:textId="77777777" w:rsidTr="0022050A">
        <w:trPr>
          <w:jc w:val="center"/>
        </w:trPr>
        <w:tc>
          <w:tcPr>
            <w:tcW w:w="970" w:type="dxa"/>
          </w:tcPr>
          <w:p w14:paraId="3C71E74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78C1B567" w14:textId="7F814D7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3A5915DF" w14:textId="4C8D2DC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06A8E3C2" w14:textId="4AC016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2050A" w14:paraId="390F9636" w14:textId="77777777" w:rsidTr="0022050A">
        <w:trPr>
          <w:jc w:val="center"/>
        </w:trPr>
        <w:tc>
          <w:tcPr>
            <w:tcW w:w="970" w:type="dxa"/>
          </w:tcPr>
          <w:p w14:paraId="7215621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3961432E" w14:textId="1E8514C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635B1D57" w14:textId="5F22787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9" w:type="dxa"/>
          </w:tcPr>
          <w:p w14:paraId="39818672" w14:textId="497FE6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2050A" w14:paraId="75EDB4F9" w14:textId="77777777" w:rsidTr="0022050A">
        <w:trPr>
          <w:jc w:val="center"/>
        </w:trPr>
        <w:tc>
          <w:tcPr>
            <w:tcW w:w="970" w:type="dxa"/>
          </w:tcPr>
          <w:p w14:paraId="2602647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44D42030" w14:textId="727A4A8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8E3A2D0" w14:textId="487393F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6FE9C313" w14:textId="3959EA5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2050A" w14:paraId="0A591F20" w14:textId="77777777" w:rsidTr="0022050A">
        <w:trPr>
          <w:jc w:val="center"/>
        </w:trPr>
        <w:tc>
          <w:tcPr>
            <w:tcW w:w="970" w:type="dxa"/>
          </w:tcPr>
          <w:p w14:paraId="3B44A51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537DA40A" w14:textId="588A77D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160B012E" w14:textId="1501444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3F390A9E" w14:textId="6CA60D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66FBE5CE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68ABF19D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18FB674D" w14:textId="2DBF7F7D" w:rsidR="000B16C9" w:rsidRDefault="000B16C9" w:rsidP="000B16C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dium:</w:t>
      </w:r>
    </w:p>
    <w:p w14:paraId="260A6A40" w14:textId="6D6563BE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set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</m:t>
        </m:r>
      </m:oMath>
    </w:p>
    <w:p w14:paraId="789AEE4A" w14:textId="6069B864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um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 - 3</m:t>
        </m:r>
      </m:oMath>
    </w:p>
    <w:p w14:paraId="6CD4428F" w14:textId="28805A67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um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</m:t>
        </m:r>
      </m:oMath>
    </w:p>
    <w:p w14:paraId="29829DE3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2E5D8473" w14:textId="77777777" w:rsidTr="0022050A">
        <w:trPr>
          <w:jc w:val="center"/>
        </w:trPr>
        <w:tc>
          <w:tcPr>
            <w:tcW w:w="970" w:type="dxa"/>
          </w:tcPr>
          <w:p w14:paraId="121283D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6B576E3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142D3CC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2680984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0B8A960D" w14:textId="77777777" w:rsidTr="0022050A">
        <w:trPr>
          <w:jc w:val="center"/>
        </w:trPr>
        <w:tc>
          <w:tcPr>
            <w:tcW w:w="970" w:type="dxa"/>
          </w:tcPr>
          <w:p w14:paraId="54AF0844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59DD0666" w14:textId="0DB4ED7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0F4B4DE6" w14:textId="6A07136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56F83809" w14:textId="057C58B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050A" w14:paraId="3E217644" w14:textId="77777777" w:rsidTr="0022050A">
        <w:trPr>
          <w:jc w:val="center"/>
        </w:trPr>
        <w:tc>
          <w:tcPr>
            <w:tcW w:w="970" w:type="dxa"/>
          </w:tcPr>
          <w:p w14:paraId="5EAB2FF6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685BD5E5" w14:textId="7105A77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62990C1" w14:textId="2C8000C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23A2F86F" w14:textId="0E64588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126AB038" w14:textId="77777777" w:rsidTr="0022050A">
        <w:trPr>
          <w:jc w:val="center"/>
        </w:trPr>
        <w:tc>
          <w:tcPr>
            <w:tcW w:w="970" w:type="dxa"/>
          </w:tcPr>
          <w:p w14:paraId="24C2F488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662BD979" w14:textId="00F59E6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B42EF84" w14:textId="45A9B7A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11EB7EC3" w14:textId="3AA5B43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2050A" w14:paraId="1DF534B1" w14:textId="77777777" w:rsidTr="0022050A">
        <w:trPr>
          <w:jc w:val="center"/>
        </w:trPr>
        <w:tc>
          <w:tcPr>
            <w:tcW w:w="970" w:type="dxa"/>
          </w:tcPr>
          <w:p w14:paraId="21F722B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0FBC689" w14:textId="69C99A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5FC3980" w14:textId="1AF6EC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6836EB7E" w14:textId="01FECAF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7789D7CA" w14:textId="77777777" w:rsidTr="0022050A">
        <w:trPr>
          <w:jc w:val="center"/>
        </w:trPr>
        <w:tc>
          <w:tcPr>
            <w:tcW w:w="970" w:type="dxa"/>
          </w:tcPr>
          <w:p w14:paraId="62F31DB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23C74D19" w14:textId="763226A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FE56F3B" w14:textId="0DC91C5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0FE8F84A" w14:textId="26BE2A2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2050A" w14:paraId="1208D469" w14:textId="77777777" w:rsidTr="0022050A">
        <w:trPr>
          <w:jc w:val="center"/>
        </w:trPr>
        <w:tc>
          <w:tcPr>
            <w:tcW w:w="970" w:type="dxa"/>
          </w:tcPr>
          <w:p w14:paraId="7E28675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6F10E099" w14:textId="7D01214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75853AC0" w14:textId="7750E2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132BCA9E" w14:textId="6864A0C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2050A" w14:paraId="6E947060" w14:textId="77777777" w:rsidTr="0022050A">
        <w:trPr>
          <w:jc w:val="center"/>
        </w:trPr>
        <w:tc>
          <w:tcPr>
            <w:tcW w:w="970" w:type="dxa"/>
          </w:tcPr>
          <w:p w14:paraId="77C97EC8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0811B92B" w14:textId="2F6616D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9" w:type="dxa"/>
          </w:tcPr>
          <w:p w14:paraId="2AF95980" w14:textId="7513676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3AEB43CA" w14:textId="77796F2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2050A" w14:paraId="083AA0D1" w14:textId="77777777" w:rsidTr="0022050A">
        <w:trPr>
          <w:jc w:val="center"/>
        </w:trPr>
        <w:tc>
          <w:tcPr>
            <w:tcW w:w="970" w:type="dxa"/>
          </w:tcPr>
          <w:p w14:paraId="4FA8047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BC03127" w14:textId="7A8696D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172AA2E7" w14:textId="04737CC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9" w:type="dxa"/>
          </w:tcPr>
          <w:p w14:paraId="59B8239A" w14:textId="08AAEC9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2050A" w14:paraId="191C450C" w14:textId="77777777" w:rsidTr="0022050A">
        <w:trPr>
          <w:jc w:val="center"/>
        </w:trPr>
        <w:tc>
          <w:tcPr>
            <w:tcW w:w="970" w:type="dxa"/>
          </w:tcPr>
          <w:p w14:paraId="4C382B8C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21EB677D" w14:textId="1856599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5EEDE0C7" w14:textId="5D863F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66D51F3D" w14:textId="2043FFC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22050A" w14:paraId="3E18A8D8" w14:textId="77777777" w:rsidTr="0022050A">
        <w:trPr>
          <w:jc w:val="center"/>
        </w:trPr>
        <w:tc>
          <w:tcPr>
            <w:tcW w:w="970" w:type="dxa"/>
          </w:tcPr>
          <w:p w14:paraId="6C91A7B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ADAEBF9" w14:textId="43B74CB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2B9B6BA0" w14:textId="024491F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9" w:type="dxa"/>
          </w:tcPr>
          <w:p w14:paraId="047CAD80" w14:textId="1BA119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52093985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46F07703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205D1370" w14:textId="2F9DC586" w:rsidR="000B16C9" w:rsidRDefault="000B16C9" w:rsidP="000B16C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gh:</w:t>
      </w:r>
    </w:p>
    <w:p w14:paraId="14ACAE57" w14:textId="088DEEF9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set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</m:t>
        </m:r>
      </m:oMath>
    </w:p>
    <w:p w14:paraId="3FA90E81" w14:textId="088ADAE5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um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 - 4</m:t>
        </m:r>
      </m:oMath>
    </w:p>
    <w:p w14:paraId="6CAF1B06" w14:textId="4216B6E3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um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</m:t>
        </m:r>
      </m:oMath>
    </w:p>
    <w:p w14:paraId="759F850A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265996E4" w14:textId="77777777" w:rsidTr="0022050A">
        <w:trPr>
          <w:jc w:val="center"/>
        </w:trPr>
        <w:tc>
          <w:tcPr>
            <w:tcW w:w="970" w:type="dxa"/>
          </w:tcPr>
          <w:p w14:paraId="16B847DA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36A927CC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1268A064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52DDE9A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7950A8A6" w14:textId="77777777" w:rsidTr="0022050A">
        <w:trPr>
          <w:jc w:val="center"/>
        </w:trPr>
        <w:tc>
          <w:tcPr>
            <w:tcW w:w="970" w:type="dxa"/>
          </w:tcPr>
          <w:p w14:paraId="55FE7FE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F7D5095" w14:textId="738852E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2589162F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1724C971" w14:textId="01CA286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4E1A6CC9" w14:textId="77777777" w:rsidTr="0022050A">
        <w:trPr>
          <w:jc w:val="center"/>
        </w:trPr>
        <w:tc>
          <w:tcPr>
            <w:tcW w:w="970" w:type="dxa"/>
          </w:tcPr>
          <w:p w14:paraId="2662D5C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8AFF54E" w14:textId="1901D55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51628C26" w14:textId="7487A3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4CA76D56" w14:textId="437BEA5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0B44431A" w14:textId="77777777" w:rsidTr="0022050A">
        <w:trPr>
          <w:jc w:val="center"/>
        </w:trPr>
        <w:tc>
          <w:tcPr>
            <w:tcW w:w="970" w:type="dxa"/>
          </w:tcPr>
          <w:p w14:paraId="66CC2E1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4211F93C" w14:textId="58BCC7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46933F73" w14:textId="129894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19F5F1A7" w14:textId="03D9713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6A64E14F" w14:textId="77777777" w:rsidTr="0022050A">
        <w:trPr>
          <w:jc w:val="center"/>
        </w:trPr>
        <w:tc>
          <w:tcPr>
            <w:tcW w:w="970" w:type="dxa"/>
          </w:tcPr>
          <w:p w14:paraId="54CEEF1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1B763D5" w14:textId="14D5FCD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137D9C60" w14:textId="02814B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54E4D8FA" w14:textId="47D9D7A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2050A" w14:paraId="374FE8AF" w14:textId="77777777" w:rsidTr="0022050A">
        <w:trPr>
          <w:jc w:val="center"/>
        </w:trPr>
        <w:tc>
          <w:tcPr>
            <w:tcW w:w="970" w:type="dxa"/>
          </w:tcPr>
          <w:p w14:paraId="3B24828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02AFF499" w14:textId="6527DA8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3347419D" w14:textId="353FBCD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4FACE812" w14:textId="0B33C94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050A" w14:paraId="5169A273" w14:textId="77777777" w:rsidTr="0022050A">
        <w:trPr>
          <w:jc w:val="center"/>
        </w:trPr>
        <w:tc>
          <w:tcPr>
            <w:tcW w:w="970" w:type="dxa"/>
          </w:tcPr>
          <w:p w14:paraId="0F9E5BD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49370267" w14:textId="77CFED9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5E641071" w14:textId="693BDA3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3FD7B5E3" w14:textId="5CBCD8C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2050A" w14:paraId="42ECB25C" w14:textId="77777777" w:rsidTr="0022050A">
        <w:trPr>
          <w:jc w:val="center"/>
        </w:trPr>
        <w:tc>
          <w:tcPr>
            <w:tcW w:w="970" w:type="dxa"/>
          </w:tcPr>
          <w:p w14:paraId="5C89FF9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351E9686" w14:textId="2FC90AFF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9" w:type="dxa"/>
          </w:tcPr>
          <w:p w14:paraId="718170A3" w14:textId="382F98F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0DCB14E1" w14:textId="53D4D7B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2050A" w14:paraId="124F88FF" w14:textId="77777777" w:rsidTr="0022050A">
        <w:trPr>
          <w:jc w:val="center"/>
        </w:trPr>
        <w:tc>
          <w:tcPr>
            <w:tcW w:w="970" w:type="dxa"/>
          </w:tcPr>
          <w:p w14:paraId="0D835D3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039C1978" w14:textId="77C289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1689C832" w14:textId="150B466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9" w:type="dxa"/>
          </w:tcPr>
          <w:p w14:paraId="3ED1D119" w14:textId="276401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2050A" w14:paraId="421CF7A7" w14:textId="77777777" w:rsidTr="0022050A">
        <w:trPr>
          <w:jc w:val="center"/>
        </w:trPr>
        <w:tc>
          <w:tcPr>
            <w:tcW w:w="970" w:type="dxa"/>
          </w:tcPr>
          <w:p w14:paraId="10475B1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C7EE4B1" w14:textId="1E0A9EB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9" w:type="dxa"/>
          </w:tcPr>
          <w:p w14:paraId="4B181186" w14:textId="6C98594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9" w:type="dxa"/>
          </w:tcPr>
          <w:p w14:paraId="7565167F" w14:textId="42AB1D1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22050A" w14:paraId="3DE7290A" w14:textId="77777777" w:rsidTr="0022050A">
        <w:trPr>
          <w:jc w:val="center"/>
        </w:trPr>
        <w:tc>
          <w:tcPr>
            <w:tcW w:w="970" w:type="dxa"/>
          </w:tcPr>
          <w:p w14:paraId="6C55A2B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C4F8F7C" w14:textId="59530C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9" w:type="dxa"/>
          </w:tcPr>
          <w:p w14:paraId="0340559A" w14:textId="2BA692D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9" w:type="dxa"/>
          </w:tcPr>
          <w:p w14:paraId="5620A858" w14:textId="3987F17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14:paraId="0AD8C1BC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388D1054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268AA30C" w14:textId="52AF6811" w:rsidR="000B16C9" w:rsidRDefault="000B16C9" w:rsidP="000B16C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y High:</w:t>
      </w:r>
    </w:p>
    <w:p w14:paraId="6E5339C9" w14:textId="010A9D7D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set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</m:t>
        </m:r>
      </m:oMath>
    </w:p>
    <w:p w14:paraId="09DCCC0F" w14:textId="034B4B27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um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5 * level - 5</m:t>
        </m:r>
      </m:oMath>
    </w:p>
    <w:p w14:paraId="6DBF6764" w14:textId="36EC54E2" w:rsidR="000B16C9" w:rsidRDefault="000E0D63" w:rsidP="000B16C9">
      <w:pPr>
        <w:pStyle w:val="ListParagraph"/>
        <w:numPr>
          <w:ilvl w:val="1"/>
          <w:numId w:val="1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imum =</w:t>
      </w:r>
      <w:r w:rsidR="000B16C9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5 * level</m:t>
        </m:r>
      </m:oMath>
    </w:p>
    <w:p w14:paraId="28B66EE8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509E95B7" w14:textId="77777777" w:rsidTr="0022050A">
        <w:trPr>
          <w:jc w:val="center"/>
        </w:trPr>
        <w:tc>
          <w:tcPr>
            <w:tcW w:w="970" w:type="dxa"/>
          </w:tcPr>
          <w:p w14:paraId="2A1F20D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073BED3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21081C4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4F321D6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9B4F61" w14:paraId="392F318A" w14:textId="77777777" w:rsidTr="0022050A">
        <w:trPr>
          <w:jc w:val="center"/>
        </w:trPr>
        <w:tc>
          <w:tcPr>
            <w:tcW w:w="970" w:type="dxa"/>
          </w:tcPr>
          <w:p w14:paraId="6EE2682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7EC22509" w14:textId="2FB7190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7913C320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631A262" w14:textId="4061C0D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B4F61" w14:paraId="0905F0EF" w14:textId="77777777" w:rsidTr="0022050A">
        <w:trPr>
          <w:jc w:val="center"/>
        </w:trPr>
        <w:tc>
          <w:tcPr>
            <w:tcW w:w="970" w:type="dxa"/>
          </w:tcPr>
          <w:p w14:paraId="628C4DDA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B93926A" w14:textId="4983DBC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2764CDC4" w14:textId="14BF373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136A933" w14:textId="0130BC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B4F61" w14:paraId="22F9C919" w14:textId="77777777" w:rsidTr="0022050A">
        <w:trPr>
          <w:jc w:val="center"/>
        </w:trPr>
        <w:tc>
          <w:tcPr>
            <w:tcW w:w="970" w:type="dxa"/>
          </w:tcPr>
          <w:p w14:paraId="43F8A76A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353B55E4" w14:textId="4E37D27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405AD123" w14:textId="06B60D5B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7716063A" w14:textId="45BE0DAB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B4F61" w14:paraId="169E8BE0" w14:textId="77777777" w:rsidTr="0022050A">
        <w:trPr>
          <w:jc w:val="center"/>
        </w:trPr>
        <w:tc>
          <w:tcPr>
            <w:tcW w:w="970" w:type="dxa"/>
          </w:tcPr>
          <w:p w14:paraId="63A4787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7ADF912" w14:textId="55AA640F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2838F5D7" w14:textId="112AFD6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2C3C0BD4" w14:textId="271F25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B4F61" w14:paraId="501C3347" w14:textId="77777777" w:rsidTr="0022050A">
        <w:trPr>
          <w:jc w:val="center"/>
        </w:trPr>
        <w:tc>
          <w:tcPr>
            <w:tcW w:w="970" w:type="dxa"/>
          </w:tcPr>
          <w:p w14:paraId="5B68CB4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5E4AE710" w14:textId="56F7EC4A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7A8F3836" w14:textId="39482BB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636C62EE" w14:textId="70F05BA6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B4F61" w14:paraId="02D3BC19" w14:textId="77777777" w:rsidTr="0022050A">
        <w:trPr>
          <w:jc w:val="center"/>
        </w:trPr>
        <w:tc>
          <w:tcPr>
            <w:tcW w:w="970" w:type="dxa"/>
          </w:tcPr>
          <w:p w14:paraId="64E81D6E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7BE01B8" w14:textId="65D22D3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0F54B3E2" w14:textId="20C2CAE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29" w:type="dxa"/>
          </w:tcPr>
          <w:p w14:paraId="3F8595E1" w14:textId="4FF8EFCE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9B4F61" w14:paraId="10412593" w14:textId="77777777" w:rsidTr="0022050A">
        <w:trPr>
          <w:jc w:val="center"/>
        </w:trPr>
        <w:tc>
          <w:tcPr>
            <w:tcW w:w="970" w:type="dxa"/>
          </w:tcPr>
          <w:p w14:paraId="0FE3B90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2E3D8F32" w14:textId="44F0D7AA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9" w:type="dxa"/>
          </w:tcPr>
          <w:p w14:paraId="0AAB3940" w14:textId="6BEEC034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9" w:type="dxa"/>
          </w:tcPr>
          <w:p w14:paraId="65BFF5AF" w14:textId="1C149F75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9B4F61" w14:paraId="421F8CB6" w14:textId="77777777" w:rsidTr="0022050A">
        <w:trPr>
          <w:jc w:val="center"/>
        </w:trPr>
        <w:tc>
          <w:tcPr>
            <w:tcW w:w="970" w:type="dxa"/>
          </w:tcPr>
          <w:p w14:paraId="2E4B3A91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17128F11" w14:textId="013E54DF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9" w:type="dxa"/>
          </w:tcPr>
          <w:p w14:paraId="3E07301B" w14:textId="41508540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129" w:type="dxa"/>
          </w:tcPr>
          <w:p w14:paraId="34CD46BD" w14:textId="5E361B60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B4F61" w14:paraId="4393E6B8" w14:textId="77777777" w:rsidTr="0022050A">
        <w:trPr>
          <w:jc w:val="center"/>
        </w:trPr>
        <w:tc>
          <w:tcPr>
            <w:tcW w:w="970" w:type="dxa"/>
          </w:tcPr>
          <w:p w14:paraId="4F6609F8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8993F7F" w14:textId="7B5CDD32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9" w:type="dxa"/>
          </w:tcPr>
          <w:p w14:paraId="4A259ACA" w14:textId="4914B3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9" w:type="dxa"/>
          </w:tcPr>
          <w:p w14:paraId="1FB0254E" w14:textId="5CC523D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9B4F61" w14:paraId="0A593036" w14:textId="77777777" w:rsidTr="0022050A">
        <w:trPr>
          <w:jc w:val="center"/>
        </w:trPr>
        <w:tc>
          <w:tcPr>
            <w:tcW w:w="970" w:type="dxa"/>
          </w:tcPr>
          <w:p w14:paraId="1C07025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53F1100E" w14:textId="485949A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9" w:type="dxa"/>
          </w:tcPr>
          <w:p w14:paraId="6201C41F" w14:textId="3A39171E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129" w:type="dxa"/>
          </w:tcPr>
          <w:p w14:paraId="78CDCDB2" w14:textId="3B38AD25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</w:tbl>
    <w:p w14:paraId="14141D0A" w14:textId="77777777" w:rsidR="00703201" w:rsidRDefault="00703201" w:rsidP="008869CD">
      <w:pPr>
        <w:rPr>
          <w:rFonts w:ascii="Arial" w:hAnsi="Arial" w:cs="Arial"/>
          <w:color w:val="000000"/>
        </w:rPr>
      </w:pPr>
    </w:p>
    <w:p w14:paraId="70CA022E" w14:textId="77777777" w:rsidR="00B348F6" w:rsidRDefault="00E82A58" w:rsidP="00B348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arithmic:</w:t>
      </w:r>
    </w:p>
    <w:p w14:paraId="2204B954" w14:textId="770C5391" w:rsidR="00B348F6" w:rsidRPr="00B348F6" w:rsidRDefault="00B348F6" w:rsidP="00B348F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</w:rPr>
      </w:pPr>
      <w:r w:rsidRPr="00B348F6">
        <w:rPr>
          <w:rFonts w:ascii="Arial" w:hAnsi="Arial" w:cs="Arial"/>
          <w:color w:val="000000"/>
        </w:rPr>
        <w:t xml:space="preserve">Formula: </w:t>
      </w:r>
      <m:oMath>
        <m:r>
          <w:rPr>
            <w:rFonts w:ascii="Cambria Math" w:hAnsi="Cambria Math" w:cs="Arial"/>
            <w:color w:val="000000"/>
          </w:rPr>
          <m:t>10*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ln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level+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ln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10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color w:val="0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0.0414*level</m:t>
            </m:r>
          </m:e>
        </m:d>
        <m:r>
          <w:rPr>
            <w:rFonts w:ascii="Cambria Math" w:hAnsi="Cambria Math" w:cs="Arial"/>
            <w:color w:val="000000"/>
          </w:rPr>
          <m:t>+ offset+random-level</m:t>
        </m:r>
      </m:oMath>
    </w:p>
    <w:p w14:paraId="1944939D" w14:textId="77777777" w:rsidR="00E02ECE" w:rsidRDefault="00E02ECE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19"/>
        <w:gridCol w:w="1419"/>
        <w:gridCol w:w="1419"/>
        <w:gridCol w:w="1420"/>
        <w:gridCol w:w="1420"/>
      </w:tblGrid>
      <w:tr w:rsidR="00E02ECE" w14:paraId="721C0EAF" w14:textId="77777777" w:rsidTr="00E02ECE">
        <w:trPr>
          <w:jc w:val="center"/>
        </w:trPr>
        <w:tc>
          <w:tcPr>
            <w:tcW w:w="970" w:type="dxa"/>
          </w:tcPr>
          <w:p w14:paraId="6A78A4D6" w14:textId="61FCA87C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19" w:type="dxa"/>
          </w:tcPr>
          <w:p w14:paraId="315893D0" w14:textId="34D875D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19" w:type="dxa"/>
          </w:tcPr>
          <w:p w14:paraId="2E2B65E2" w14:textId="6F2D75F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19" w:type="dxa"/>
          </w:tcPr>
          <w:p w14:paraId="51F06857" w14:textId="3E12B1A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20" w:type="dxa"/>
          </w:tcPr>
          <w:p w14:paraId="0EDFB843" w14:textId="6E35834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20" w:type="dxa"/>
          </w:tcPr>
          <w:p w14:paraId="37AC8FF9" w14:textId="15F9CBBB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E02ECE" w14:paraId="50BE938A" w14:textId="77777777" w:rsidTr="00E02ECE">
        <w:trPr>
          <w:jc w:val="center"/>
        </w:trPr>
        <w:tc>
          <w:tcPr>
            <w:tcW w:w="970" w:type="dxa"/>
          </w:tcPr>
          <w:p w14:paraId="396C3780" w14:textId="2B097A8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</w:tcPr>
          <w:p w14:paraId="079A00F2" w14:textId="2E6CA7A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3</w:t>
            </w:r>
          </w:p>
        </w:tc>
        <w:tc>
          <w:tcPr>
            <w:tcW w:w="1419" w:type="dxa"/>
          </w:tcPr>
          <w:p w14:paraId="3A22F66B" w14:textId="5E7A77B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5</w:t>
            </w:r>
          </w:p>
        </w:tc>
        <w:tc>
          <w:tcPr>
            <w:tcW w:w="1419" w:type="dxa"/>
          </w:tcPr>
          <w:p w14:paraId="6A542AAE" w14:textId="1B50910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7</w:t>
            </w:r>
          </w:p>
        </w:tc>
        <w:tc>
          <w:tcPr>
            <w:tcW w:w="1420" w:type="dxa"/>
          </w:tcPr>
          <w:p w14:paraId="39F63DD0" w14:textId="713B1877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9</w:t>
            </w:r>
          </w:p>
        </w:tc>
        <w:tc>
          <w:tcPr>
            <w:tcW w:w="1420" w:type="dxa"/>
          </w:tcPr>
          <w:p w14:paraId="36AE1DEB" w14:textId="03269441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11</w:t>
            </w:r>
          </w:p>
        </w:tc>
      </w:tr>
      <w:tr w:rsidR="00E02ECE" w14:paraId="73B65FAD" w14:textId="77777777" w:rsidTr="00E02ECE">
        <w:trPr>
          <w:jc w:val="center"/>
        </w:trPr>
        <w:tc>
          <w:tcPr>
            <w:tcW w:w="970" w:type="dxa"/>
          </w:tcPr>
          <w:p w14:paraId="3A2F06CD" w14:textId="25ADA23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</w:tcPr>
          <w:p w14:paraId="3924AF01" w14:textId="79C5A58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5</w:t>
            </w:r>
          </w:p>
        </w:tc>
        <w:tc>
          <w:tcPr>
            <w:tcW w:w="1419" w:type="dxa"/>
          </w:tcPr>
          <w:p w14:paraId="4F5A8C9C" w14:textId="13FCA60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8</w:t>
            </w:r>
          </w:p>
        </w:tc>
        <w:tc>
          <w:tcPr>
            <w:tcW w:w="1419" w:type="dxa"/>
          </w:tcPr>
          <w:p w14:paraId="5FD10EF1" w14:textId="7CD7E38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2</w:t>
            </w:r>
          </w:p>
        </w:tc>
        <w:tc>
          <w:tcPr>
            <w:tcW w:w="1420" w:type="dxa"/>
          </w:tcPr>
          <w:p w14:paraId="72371E52" w14:textId="1D9827C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</w:t>
            </w:r>
          </w:p>
        </w:tc>
        <w:tc>
          <w:tcPr>
            <w:tcW w:w="1420" w:type="dxa"/>
          </w:tcPr>
          <w:p w14:paraId="479329C6" w14:textId="7A124160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0</w:t>
            </w:r>
          </w:p>
        </w:tc>
      </w:tr>
      <w:tr w:rsidR="00E02ECE" w14:paraId="2C5CB1A7" w14:textId="77777777" w:rsidTr="00E02ECE">
        <w:trPr>
          <w:jc w:val="center"/>
        </w:trPr>
        <w:tc>
          <w:tcPr>
            <w:tcW w:w="970" w:type="dxa"/>
          </w:tcPr>
          <w:p w14:paraId="36816C61" w14:textId="1134314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</w:tcPr>
          <w:p w14:paraId="1E279AE2" w14:textId="4BF464A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7</w:t>
            </w:r>
          </w:p>
        </w:tc>
        <w:tc>
          <w:tcPr>
            <w:tcW w:w="1419" w:type="dxa"/>
          </w:tcPr>
          <w:p w14:paraId="706D9B2D" w14:textId="3C1886E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2</w:t>
            </w:r>
          </w:p>
        </w:tc>
        <w:tc>
          <w:tcPr>
            <w:tcW w:w="1419" w:type="dxa"/>
          </w:tcPr>
          <w:p w14:paraId="37E70DB3" w14:textId="014077C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8</w:t>
            </w:r>
          </w:p>
        </w:tc>
        <w:tc>
          <w:tcPr>
            <w:tcW w:w="1420" w:type="dxa"/>
          </w:tcPr>
          <w:p w14:paraId="36056BB6" w14:textId="41420A76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4</w:t>
            </w:r>
          </w:p>
        </w:tc>
        <w:tc>
          <w:tcPr>
            <w:tcW w:w="1420" w:type="dxa"/>
          </w:tcPr>
          <w:p w14:paraId="0901FD3D" w14:textId="2962EFD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30</w:t>
            </w:r>
          </w:p>
        </w:tc>
      </w:tr>
      <w:tr w:rsidR="00E02ECE" w14:paraId="6D9942A2" w14:textId="77777777" w:rsidTr="00E02ECE">
        <w:trPr>
          <w:jc w:val="center"/>
        </w:trPr>
        <w:tc>
          <w:tcPr>
            <w:tcW w:w="970" w:type="dxa"/>
          </w:tcPr>
          <w:p w14:paraId="7B1818C0" w14:textId="1A52635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</w:tcPr>
          <w:p w14:paraId="667A69B8" w14:textId="058149AF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9</w:t>
            </w:r>
          </w:p>
        </w:tc>
        <w:tc>
          <w:tcPr>
            <w:tcW w:w="1419" w:type="dxa"/>
          </w:tcPr>
          <w:p w14:paraId="0136AE4F" w14:textId="20FA443C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5</w:t>
            </w:r>
          </w:p>
        </w:tc>
        <w:tc>
          <w:tcPr>
            <w:tcW w:w="1419" w:type="dxa"/>
          </w:tcPr>
          <w:p w14:paraId="29C9C6D8" w14:textId="2140D18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3</w:t>
            </w:r>
          </w:p>
        </w:tc>
        <w:tc>
          <w:tcPr>
            <w:tcW w:w="1420" w:type="dxa"/>
          </w:tcPr>
          <w:p w14:paraId="3CDE2483" w14:textId="6217AC83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31</w:t>
            </w:r>
          </w:p>
        </w:tc>
        <w:tc>
          <w:tcPr>
            <w:tcW w:w="1420" w:type="dxa"/>
          </w:tcPr>
          <w:p w14:paraId="312B84FA" w14:textId="53972414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9</w:t>
            </w:r>
          </w:p>
        </w:tc>
      </w:tr>
      <w:tr w:rsidR="00E02ECE" w14:paraId="6D8A9CA8" w14:textId="77777777" w:rsidTr="00E02ECE">
        <w:trPr>
          <w:jc w:val="center"/>
        </w:trPr>
        <w:tc>
          <w:tcPr>
            <w:tcW w:w="970" w:type="dxa"/>
          </w:tcPr>
          <w:p w14:paraId="2B9E3C8F" w14:textId="65B969C0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</w:tcPr>
          <w:p w14:paraId="70860F97" w14:textId="497AC26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9</w:t>
            </w:r>
          </w:p>
        </w:tc>
        <w:tc>
          <w:tcPr>
            <w:tcW w:w="1419" w:type="dxa"/>
          </w:tcPr>
          <w:p w14:paraId="6211054C" w14:textId="345E4E9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7</w:t>
            </w:r>
          </w:p>
        </w:tc>
        <w:tc>
          <w:tcPr>
            <w:tcW w:w="1419" w:type="dxa"/>
          </w:tcPr>
          <w:p w14:paraId="42050EC0" w14:textId="4EB2407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7</w:t>
            </w:r>
          </w:p>
        </w:tc>
        <w:tc>
          <w:tcPr>
            <w:tcW w:w="1420" w:type="dxa"/>
          </w:tcPr>
          <w:p w14:paraId="5713A2EE" w14:textId="1EDEBD7A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:37</w:t>
            </w:r>
          </w:p>
        </w:tc>
        <w:tc>
          <w:tcPr>
            <w:tcW w:w="1420" w:type="dxa"/>
          </w:tcPr>
          <w:p w14:paraId="275E73BB" w14:textId="684FF678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:47</w:t>
            </w:r>
          </w:p>
        </w:tc>
      </w:tr>
      <w:tr w:rsidR="00E02ECE" w14:paraId="7289DF4D" w14:textId="77777777" w:rsidTr="00E02ECE">
        <w:trPr>
          <w:jc w:val="center"/>
        </w:trPr>
        <w:tc>
          <w:tcPr>
            <w:tcW w:w="970" w:type="dxa"/>
          </w:tcPr>
          <w:p w14:paraId="79A8BD0F" w14:textId="151ADB9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</w:tcPr>
          <w:p w14:paraId="5969D52B" w14:textId="4C49E24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1</w:t>
            </w:r>
          </w:p>
        </w:tc>
        <w:tc>
          <w:tcPr>
            <w:tcW w:w="1419" w:type="dxa"/>
          </w:tcPr>
          <w:p w14:paraId="4C23C20A" w14:textId="30FB50F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:20</w:t>
            </w:r>
          </w:p>
        </w:tc>
        <w:tc>
          <w:tcPr>
            <w:tcW w:w="1419" w:type="dxa"/>
          </w:tcPr>
          <w:p w14:paraId="12D7D74C" w14:textId="27610611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:32</w:t>
            </w:r>
          </w:p>
        </w:tc>
        <w:tc>
          <w:tcPr>
            <w:tcW w:w="1420" w:type="dxa"/>
          </w:tcPr>
          <w:p w14:paraId="7D6B3408" w14:textId="0F7F39F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:44</w:t>
            </w:r>
          </w:p>
        </w:tc>
        <w:tc>
          <w:tcPr>
            <w:tcW w:w="1420" w:type="dxa"/>
          </w:tcPr>
          <w:p w14:paraId="14B8044E" w14:textId="5EAF4650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:56</w:t>
            </w:r>
          </w:p>
        </w:tc>
      </w:tr>
      <w:tr w:rsidR="00E02ECE" w14:paraId="63C423AA" w14:textId="77777777" w:rsidTr="00E02ECE">
        <w:trPr>
          <w:jc w:val="center"/>
        </w:trPr>
        <w:tc>
          <w:tcPr>
            <w:tcW w:w="970" w:type="dxa"/>
          </w:tcPr>
          <w:p w14:paraId="2E488B4E" w14:textId="42671ED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</w:tcPr>
          <w:p w14:paraId="3014EC67" w14:textId="5FF4C581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2</w:t>
            </w:r>
          </w:p>
        </w:tc>
        <w:tc>
          <w:tcPr>
            <w:tcW w:w="1419" w:type="dxa"/>
          </w:tcPr>
          <w:p w14:paraId="2DBE06AF" w14:textId="4734004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3</w:t>
            </w:r>
          </w:p>
        </w:tc>
        <w:tc>
          <w:tcPr>
            <w:tcW w:w="1419" w:type="dxa"/>
          </w:tcPr>
          <w:p w14:paraId="6E132430" w14:textId="503285B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7</w:t>
            </w:r>
          </w:p>
        </w:tc>
        <w:tc>
          <w:tcPr>
            <w:tcW w:w="1420" w:type="dxa"/>
          </w:tcPr>
          <w:p w14:paraId="6F60439D" w14:textId="5D7C957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1</w:t>
            </w:r>
          </w:p>
        </w:tc>
        <w:tc>
          <w:tcPr>
            <w:tcW w:w="1420" w:type="dxa"/>
          </w:tcPr>
          <w:p w14:paraId="5B0ED9BE" w14:textId="05295A6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5</w:t>
            </w:r>
          </w:p>
        </w:tc>
      </w:tr>
      <w:tr w:rsidR="00E02ECE" w14:paraId="0353F96B" w14:textId="77777777" w:rsidTr="00E02ECE">
        <w:trPr>
          <w:jc w:val="center"/>
        </w:trPr>
        <w:tc>
          <w:tcPr>
            <w:tcW w:w="970" w:type="dxa"/>
          </w:tcPr>
          <w:p w14:paraId="76992232" w14:textId="09165EDF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</w:tcPr>
          <w:p w14:paraId="6BC1D884" w14:textId="2E21C0F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419" w:type="dxa"/>
          </w:tcPr>
          <w:p w14:paraId="069C1FA4" w14:textId="414D229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:25</w:t>
            </w:r>
          </w:p>
        </w:tc>
        <w:tc>
          <w:tcPr>
            <w:tcW w:w="1419" w:type="dxa"/>
          </w:tcPr>
          <w:p w14:paraId="2E768868" w14:textId="3D4027D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1</w:t>
            </w:r>
          </w:p>
        </w:tc>
        <w:tc>
          <w:tcPr>
            <w:tcW w:w="1420" w:type="dxa"/>
          </w:tcPr>
          <w:p w14:paraId="145BCF9B" w14:textId="60E21CE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7</w:t>
            </w:r>
          </w:p>
        </w:tc>
        <w:tc>
          <w:tcPr>
            <w:tcW w:w="1420" w:type="dxa"/>
          </w:tcPr>
          <w:p w14:paraId="21382E46" w14:textId="1E7E1E7A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:73</w:t>
            </w:r>
          </w:p>
        </w:tc>
      </w:tr>
      <w:tr w:rsidR="00E02ECE" w14:paraId="7F15D4B9" w14:textId="77777777" w:rsidTr="00E02ECE">
        <w:trPr>
          <w:jc w:val="center"/>
        </w:trPr>
        <w:tc>
          <w:tcPr>
            <w:tcW w:w="970" w:type="dxa"/>
          </w:tcPr>
          <w:p w14:paraId="47942402" w14:textId="3A4238CD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</w:tcPr>
          <w:p w14:paraId="19364C07" w14:textId="10902DB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4</w:t>
            </w:r>
          </w:p>
        </w:tc>
        <w:tc>
          <w:tcPr>
            <w:tcW w:w="1419" w:type="dxa"/>
          </w:tcPr>
          <w:p w14:paraId="530F7738" w14:textId="5A77CF00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:28</w:t>
            </w:r>
          </w:p>
        </w:tc>
        <w:tc>
          <w:tcPr>
            <w:tcW w:w="1419" w:type="dxa"/>
          </w:tcPr>
          <w:p w14:paraId="135D6E8C" w14:textId="6144B6E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:46</w:t>
            </w:r>
          </w:p>
        </w:tc>
        <w:tc>
          <w:tcPr>
            <w:tcW w:w="1420" w:type="dxa"/>
          </w:tcPr>
          <w:p w14:paraId="0266A41D" w14:textId="286FB79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4</w:t>
            </w:r>
          </w:p>
        </w:tc>
        <w:tc>
          <w:tcPr>
            <w:tcW w:w="1420" w:type="dxa"/>
          </w:tcPr>
          <w:p w14:paraId="36B2A94E" w14:textId="6763E7D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:82</w:t>
            </w:r>
          </w:p>
        </w:tc>
      </w:tr>
      <w:tr w:rsidR="00E02ECE" w14:paraId="7050ACA8" w14:textId="77777777" w:rsidTr="00E02ECE">
        <w:trPr>
          <w:jc w:val="center"/>
        </w:trPr>
        <w:tc>
          <w:tcPr>
            <w:tcW w:w="970" w:type="dxa"/>
          </w:tcPr>
          <w:p w14:paraId="038EC7AE" w14:textId="1989D54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9" w:type="dxa"/>
          </w:tcPr>
          <w:p w14:paraId="178F051A" w14:textId="48BCDDA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419" w:type="dxa"/>
          </w:tcPr>
          <w:p w14:paraId="64C37456" w14:textId="196889B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0</w:t>
            </w:r>
          </w:p>
        </w:tc>
        <w:tc>
          <w:tcPr>
            <w:tcW w:w="1419" w:type="dxa"/>
          </w:tcPr>
          <w:p w14:paraId="3952E26E" w14:textId="242968F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0</w:t>
            </w:r>
          </w:p>
        </w:tc>
        <w:tc>
          <w:tcPr>
            <w:tcW w:w="1420" w:type="dxa"/>
          </w:tcPr>
          <w:p w14:paraId="3BC571F9" w14:textId="66B0D1DB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:70</w:t>
            </w:r>
          </w:p>
        </w:tc>
        <w:tc>
          <w:tcPr>
            <w:tcW w:w="1420" w:type="dxa"/>
          </w:tcPr>
          <w:p w14:paraId="20B23965" w14:textId="7EC2F64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:90</w:t>
            </w:r>
          </w:p>
        </w:tc>
      </w:tr>
    </w:tbl>
    <w:p w14:paraId="65BCA8AB" w14:textId="77777777" w:rsidR="00E82A58" w:rsidRDefault="00E82A58" w:rsidP="008869CD">
      <w:pPr>
        <w:rPr>
          <w:rFonts w:ascii="Arial" w:hAnsi="Arial" w:cs="Arial"/>
          <w:color w:val="000000"/>
        </w:rPr>
      </w:pPr>
    </w:p>
    <w:p w14:paraId="5FDB511E" w14:textId="2012BA82" w:rsidR="00E82A58" w:rsidRDefault="00E82A58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r:</w:t>
      </w:r>
    </w:p>
    <w:p w14:paraId="56605E03" w14:textId="53EDB5E1" w:rsidR="00B348F6" w:rsidRPr="00B348F6" w:rsidRDefault="00B348F6" w:rsidP="00703201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 w:rsidRPr="00B348F6">
        <w:rPr>
          <w:rFonts w:ascii="Arial" w:hAnsi="Arial" w:cs="Arial"/>
          <w:color w:val="000000"/>
        </w:rPr>
        <w:t>Formula: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offset+random+level</m:t>
        </m:r>
      </m:oMath>
    </w:p>
    <w:p w14:paraId="78256A4D" w14:textId="77777777" w:rsidR="00AB5B4D" w:rsidRDefault="00AB5B4D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33"/>
        <w:gridCol w:w="1433"/>
        <w:gridCol w:w="1433"/>
        <w:gridCol w:w="1434"/>
        <w:gridCol w:w="1434"/>
      </w:tblGrid>
      <w:tr w:rsidR="00AB5B4D" w14:paraId="40E9A390" w14:textId="77777777" w:rsidTr="00AB5B4D">
        <w:trPr>
          <w:trHeight w:val="279"/>
          <w:jc w:val="center"/>
        </w:trPr>
        <w:tc>
          <w:tcPr>
            <w:tcW w:w="980" w:type="dxa"/>
          </w:tcPr>
          <w:p w14:paraId="0A22894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33" w:type="dxa"/>
          </w:tcPr>
          <w:p w14:paraId="69F8DAD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33" w:type="dxa"/>
          </w:tcPr>
          <w:p w14:paraId="0AF0E5A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33" w:type="dxa"/>
          </w:tcPr>
          <w:p w14:paraId="56A69580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34" w:type="dxa"/>
          </w:tcPr>
          <w:p w14:paraId="4FC22FEF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34" w:type="dxa"/>
          </w:tcPr>
          <w:p w14:paraId="67B5B4E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71706F" w14:paraId="630375FE" w14:textId="77777777" w:rsidTr="00AB5B4D">
        <w:trPr>
          <w:trHeight w:val="279"/>
          <w:jc w:val="center"/>
        </w:trPr>
        <w:tc>
          <w:tcPr>
            <w:tcW w:w="980" w:type="dxa"/>
          </w:tcPr>
          <w:p w14:paraId="5E349424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3" w:type="dxa"/>
          </w:tcPr>
          <w:p w14:paraId="22241833" w14:textId="240EC92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2</w:t>
            </w:r>
          </w:p>
        </w:tc>
        <w:tc>
          <w:tcPr>
            <w:tcW w:w="1433" w:type="dxa"/>
          </w:tcPr>
          <w:p w14:paraId="5DC11E50" w14:textId="0224BE7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4</w:t>
            </w:r>
          </w:p>
        </w:tc>
        <w:tc>
          <w:tcPr>
            <w:tcW w:w="1433" w:type="dxa"/>
          </w:tcPr>
          <w:p w14:paraId="54B4CF55" w14:textId="218C806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6</w:t>
            </w:r>
          </w:p>
        </w:tc>
        <w:tc>
          <w:tcPr>
            <w:tcW w:w="1434" w:type="dxa"/>
          </w:tcPr>
          <w:p w14:paraId="3782DBC7" w14:textId="72F5A410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8</w:t>
            </w:r>
          </w:p>
        </w:tc>
        <w:tc>
          <w:tcPr>
            <w:tcW w:w="1434" w:type="dxa"/>
          </w:tcPr>
          <w:p w14:paraId="32362A59" w14:textId="58A6E6E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10</w:t>
            </w:r>
          </w:p>
        </w:tc>
      </w:tr>
      <w:tr w:rsidR="0071706F" w14:paraId="1F939219" w14:textId="77777777" w:rsidTr="00AB5B4D">
        <w:trPr>
          <w:trHeight w:val="279"/>
          <w:jc w:val="center"/>
        </w:trPr>
        <w:tc>
          <w:tcPr>
            <w:tcW w:w="980" w:type="dxa"/>
          </w:tcPr>
          <w:p w14:paraId="16D26D10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33" w:type="dxa"/>
          </w:tcPr>
          <w:p w14:paraId="21AEC5D9" w14:textId="6647AC2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5</w:t>
            </w:r>
          </w:p>
        </w:tc>
        <w:tc>
          <w:tcPr>
            <w:tcW w:w="1433" w:type="dxa"/>
          </w:tcPr>
          <w:p w14:paraId="48E8D0CD" w14:textId="56AB5C9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8</w:t>
            </w:r>
          </w:p>
        </w:tc>
        <w:tc>
          <w:tcPr>
            <w:tcW w:w="1433" w:type="dxa"/>
          </w:tcPr>
          <w:p w14:paraId="269F2071" w14:textId="26269CE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2</w:t>
            </w:r>
          </w:p>
        </w:tc>
        <w:tc>
          <w:tcPr>
            <w:tcW w:w="1434" w:type="dxa"/>
          </w:tcPr>
          <w:p w14:paraId="41AC4BF8" w14:textId="54A3FE82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</w:t>
            </w:r>
          </w:p>
        </w:tc>
        <w:tc>
          <w:tcPr>
            <w:tcW w:w="1434" w:type="dxa"/>
          </w:tcPr>
          <w:p w14:paraId="09EB366C" w14:textId="15F435D5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0</w:t>
            </w:r>
          </w:p>
        </w:tc>
      </w:tr>
      <w:tr w:rsidR="0071706F" w14:paraId="039773DE" w14:textId="77777777" w:rsidTr="00AB5B4D">
        <w:trPr>
          <w:trHeight w:val="279"/>
          <w:jc w:val="center"/>
        </w:trPr>
        <w:tc>
          <w:tcPr>
            <w:tcW w:w="980" w:type="dxa"/>
          </w:tcPr>
          <w:p w14:paraId="7B5879C8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33" w:type="dxa"/>
          </w:tcPr>
          <w:p w14:paraId="0C44F069" w14:textId="66A3CC2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7</w:t>
            </w:r>
          </w:p>
        </w:tc>
        <w:tc>
          <w:tcPr>
            <w:tcW w:w="1433" w:type="dxa"/>
          </w:tcPr>
          <w:p w14:paraId="4BC79E45" w14:textId="070B7DF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2</w:t>
            </w:r>
          </w:p>
        </w:tc>
        <w:tc>
          <w:tcPr>
            <w:tcW w:w="1433" w:type="dxa"/>
          </w:tcPr>
          <w:p w14:paraId="440FAAC3" w14:textId="325E073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8</w:t>
            </w:r>
          </w:p>
        </w:tc>
        <w:tc>
          <w:tcPr>
            <w:tcW w:w="1434" w:type="dxa"/>
          </w:tcPr>
          <w:p w14:paraId="2816D1AF" w14:textId="3267B57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4</w:t>
            </w:r>
          </w:p>
        </w:tc>
        <w:tc>
          <w:tcPr>
            <w:tcW w:w="1434" w:type="dxa"/>
          </w:tcPr>
          <w:p w14:paraId="0E76EE0F" w14:textId="54C1FC0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30</w:t>
            </w:r>
          </w:p>
        </w:tc>
      </w:tr>
      <w:tr w:rsidR="0071706F" w14:paraId="192D8A9F" w14:textId="77777777" w:rsidTr="00AB5B4D">
        <w:trPr>
          <w:trHeight w:val="279"/>
          <w:jc w:val="center"/>
        </w:trPr>
        <w:tc>
          <w:tcPr>
            <w:tcW w:w="980" w:type="dxa"/>
          </w:tcPr>
          <w:p w14:paraId="6444CAE3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33" w:type="dxa"/>
          </w:tcPr>
          <w:p w14:paraId="3E284BFE" w14:textId="34DBBD4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0</w:t>
            </w:r>
          </w:p>
        </w:tc>
        <w:tc>
          <w:tcPr>
            <w:tcW w:w="1433" w:type="dxa"/>
          </w:tcPr>
          <w:p w14:paraId="2AF82DD6" w14:textId="5EEB982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</w:t>
            </w:r>
          </w:p>
        </w:tc>
        <w:tc>
          <w:tcPr>
            <w:tcW w:w="1433" w:type="dxa"/>
          </w:tcPr>
          <w:p w14:paraId="0E032710" w14:textId="5C476C6C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4</w:t>
            </w:r>
          </w:p>
        </w:tc>
        <w:tc>
          <w:tcPr>
            <w:tcW w:w="1434" w:type="dxa"/>
          </w:tcPr>
          <w:p w14:paraId="29FE4CC2" w14:textId="4FA87F5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2</w:t>
            </w:r>
          </w:p>
        </w:tc>
        <w:tc>
          <w:tcPr>
            <w:tcW w:w="1434" w:type="dxa"/>
          </w:tcPr>
          <w:p w14:paraId="1BD36DF2" w14:textId="30EE759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:40</w:t>
            </w:r>
          </w:p>
        </w:tc>
      </w:tr>
      <w:tr w:rsidR="0071706F" w14:paraId="11090CC8" w14:textId="77777777" w:rsidTr="00AB5B4D">
        <w:trPr>
          <w:trHeight w:val="279"/>
          <w:jc w:val="center"/>
        </w:trPr>
        <w:tc>
          <w:tcPr>
            <w:tcW w:w="980" w:type="dxa"/>
          </w:tcPr>
          <w:p w14:paraId="032BC7F6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33" w:type="dxa"/>
          </w:tcPr>
          <w:p w14:paraId="41A2E5CF" w14:textId="6CF9F13C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2</w:t>
            </w:r>
          </w:p>
        </w:tc>
        <w:tc>
          <w:tcPr>
            <w:tcW w:w="1433" w:type="dxa"/>
          </w:tcPr>
          <w:p w14:paraId="21570DF2" w14:textId="0F384DC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:20</w:t>
            </w:r>
          </w:p>
        </w:tc>
        <w:tc>
          <w:tcPr>
            <w:tcW w:w="1433" w:type="dxa"/>
          </w:tcPr>
          <w:p w14:paraId="23BEBBEE" w14:textId="3B1741DA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30</w:t>
            </w:r>
          </w:p>
        </w:tc>
        <w:tc>
          <w:tcPr>
            <w:tcW w:w="1434" w:type="dxa"/>
          </w:tcPr>
          <w:p w14:paraId="673C6A15" w14:textId="0E2973B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:40</w:t>
            </w:r>
          </w:p>
        </w:tc>
        <w:tc>
          <w:tcPr>
            <w:tcW w:w="1434" w:type="dxa"/>
          </w:tcPr>
          <w:p w14:paraId="13BE928E" w14:textId="472285B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50</w:t>
            </w:r>
          </w:p>
        </w:tc>
      </w:tr>
      <w:tr w:rsidR="0071706F" w14:paraId="301BCE74" w14:textId="77777777" w:rsidTr="00AB5B4D">
        <w:trPr>
          <w:trHeight w:val="279"/>
          <w:jc w:val="center"/>
        </w:trPr>
        <w:tc>
          <w:tcPr>
            <w:tcW w:w="980" w:type="dxa"/>
          </w:tcPr>
          <w:p w14:paraId="233C1B2A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33" w:type="dxa"/>
          </w:tcPr>
          <w:p w14:paraId="53EAF12C" w14:textId="4BA888D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433" w:type="dxa"/>
          </w:tcPr>
          <w:p w14:paraId="773319CB" w14:textId="7E0CCE0A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:24</w:t>
            </w:r>
          </w:p>
        </w:tc>
        <w:tc>
          <w:tcPr>
            <w:tcW w:w="1433" w:type="dxa"/>
          </w:tcPr>
          <w:p w14:paraId="7E7187C3" w14:textId="0646212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:36</w:t>
            </w:r>
          </w:p>
        </w:tc>
        <w:tc>
          <w:tcPr>
            <w:tcW w:w="1434" w:type="dxa"/>
          </w:tcPr>
          <w:p w14:paraId="64725054" w14:textId="6749D24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:48</w:t>
            </w:r>
          </w:p>
        </w:tc>
        <w:tc>
          <w:tcPr>
            <w:tcW w:w="1434" w:type="dxa"/>
          </w:tcPr>
          <w:p w14:paraId="10809689" w14:textId="12707F1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:60</w:t>
            </w:r>
          </w:p>
        </w:tc>
      </w:tr>
      <w:tr w:rsidR="0071706F" w14:paraId="0E814A05" w14:textId="77777777" w:rsidTr="00AB5B4D">
        <w:trPr>
          <w:trHeight w:val="279"/>
          <w:jc w:val="center"/>
        </w:trPr>
        <w:tc>
          <w:tcPr>
            <w:tcW w:w="980" w:type="dxa"/>
          </w:tcPr>
          <w:p w14:paraId="35CBF2F6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33" w:type="dxa"/>
          </w:tcPr>
          <w:p w14:paraId="6C349165" w14:textId="1B95F49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:17</w:t>
            </w:r>
          </w:p>
        </w:tc>
        <w:tc>
          <w:tcPr>
            <w:tcW w:w="1433" w:type="dxa"/>
          </w:tcPr>
          <w:p w14:paraId="37BABB37" w14:textId="4C49546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:28</w:t>
            </w:r>
          </w:p>
        </w:tc>
        <w:tc>
          <w:tcPr>
            <w:tcW w:w="1433" w:type="dxa"/>
          </w:tcPr>
          <w:p w14:paraId="11ACF9A3" w14:textId="11FA2B5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:42</w:t>
            </w:r>
          </w:p>
        </w:tc>
        <w:tc>
          <w:tcPr>
            <w:tcW w:w="1434" w:type="dxa"/>
          </w:tcPr>
          <w:p w14:paraId="33F18EB9" w14:textId="1615E0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:56</w:t>
            </w:r>
          </w:p>
        </w:tc>
        <w:tc>
          <w:tcPr>
            <w:tcW w:w="1434" w:type="dxa"/>
          </w:tcPr>
          <w:p w14:paraId="54FD2500" w14:textId="00C9803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:70</w:t>
            </w:r>
          </w:p>
        </w:tc>
      </w:tr>
      <w:tr w:rsidR="0071706F" w14:paraId="14C38C18" w14:textId="77777777" w:rsidTr="00AB5B4D">
        <w:trPr>
          <w:trHeight w:val="279"/>
          <w:jc w:val="center"/>
        </w:trPr>
        <w:tc>
          <w:tcPr>
            <w:tcW w:w="980" w:type="dxa"/>
          </w:tcPr>
          <w:p w14:paraId="11014D34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33" w:type="dxa"/>
          </w:tcPr>
          <w:p w14:paraId="79FB7DE2" w14:textId="62D470C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0</w:t>
            </w:r>
          </w:p>
        </w:tc>
        <w:tc>
          <w:tcPr>
            <w:tcW w:w="1433" w:type="dxa"/>
          </w:tcPr>
          <w:p w14:paraId="40193792" w14:textId="343826D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:32</w:t>
            </w:r>
          </w:p>
        </w:tc>
        <w:tc>
          <w:tcPr>
            <w:tcW w:w="1433" w:type="dxa"/>
          </w:tcPr>
          <w:p w14:paraId="2275A83E" w14:textId="455D9E9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48</w:t>
            </w:r>
          </w:p>
        </w:tc>
        <w:tc>
          <w:tcPr>
            <w:tcW w:w="1434" w:type="dxa"/>
          </w:tcPr>
          <w:p w14:paraId="16C421F3" w14:textId="6050FEC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4</w:t>
            </w:r>
          </w:p>
        </w:tc>
        <w:tc>
          <w:tcPr>
            <w:tcW w:w="1434" w:type="dxa"/>
          </w:tcPr>
          <w:p w14:paraId="7D572F6E" w14:textId="4D494B92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:80</w:t>
            </w:r>
          </w:p>
        </w:tc>
      </w:tr>
      <w:tr w:rsidR="0071706F" w14:paraId="2A1C0084" w14:textId="77777777" w:rsidTr="00AB5B4D">
        <w:trPr>
          <w:trHeight w:val="279"/>
          <w:jc w:val="center"/>
        </w:trPr>
        <w:tc>
          <w:tcPr>
            <w:tcW w:w="980" w:type="dxa"/>
          </w:tcPr>
          <w:p w14:paraId="2CE23562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3" w:type="dxa"/>
          </w:tcPr>
          <w:p w14:paraId="7D26C112" w14:textId="0AF7B08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2</w:t>
            </w:r>
          </w:p>
        </w:tc>
        <w:tc>
          <w:tcPr>
            <w:tcW w:w="1433" w:type="dxa"/>
          </w:tcPr>
          <w:p w14:paraId="52C9D2E3" w14:textId="693813F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6</w:t>
            </w:r>
          </w:p>
        </w:tc>
        <w:tc>
          <w:tcPr>
            <w:tcW w:w="1433" w:type="dxa"/>
          </w:tcPr>
          <w:p w14:paraId="23AC3857" w14:textId="339AF07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:54</w:t>
            </w:r>
          </w:p>
        </w:tc>
        <w:tc>
          <w:tcPr>
            <w:tcW w:w="1434" w:type="dxa"/>
          </w:tcPr>
          <w:p w14:paraId="20FA2E56" w14:textId="1E4C334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:72</w:t>
            </w:r>
          </w:p>
        </w:tc>
        <w:tc>
          <w:tcPr>
            <w:tcW w:w="1434" w:type="dxa"/>
          </w:tcPr>
          <w:p w14:paraId="38D04CB8" w14:textId="0FE50EB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:90</w:t>
            </w:r>
          </w:p>
        </w:tc>
      </w:tr>
      <w:tr w:rsidR="0071706F" w14:paraId="5DBE4424" w14:textId="77777777" w:rsidTr="00AB5B4D">
        <w:trPr>
          <w:trHeight w:val="295"/>
          <w:jc w:val="center"/>
        </w:trPr>
        <w:tc>
          <w:tcPr>
            <w:tcW w:w="980" w:type="dxa"/>
          </w:tcPr>
          <w:p w14:paraId="0F4CA159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3" w:type="dxa"/>
          </w:tcPr>
          <w:p w14:paraId="09D67B33" w14:textId="5B3B046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5</w:t>
            </w:r>
          </w:p>
        </w:tc>
        <w:tc>
          <w:tcPr>
            <w:tcW w:w="1433" w:type="dxa"/>
          </w:tcPr>
          <w:p w14:paraId="0440F8EC" w14:textId="276324E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0</w:t>
            </w:r>
          </w:p>
        </w:tc>
        <w:tc>
          <w:tcPr>
            <w:tcW w:w="1433" w:type="dxa"/>
          </w:tcPr>
          <w:p w14:paraId="4B9A1B59" w14:textId="5A07A945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:60</w:t>
            </w:r>
          </w:p>
        </w:tc>
        <w:tc>
          <w:tcPr>
            <w:tcW w:w="1434" w:type="dxa"/>
          </w:tcPr>
          <w:p w14:paraId="72180636" w14:textId="6C57E9B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:80</w:t>
            </w:r>
          </w:p>
        </w:tc>
        <w:tc>
          <w:tcPr>
            <w:tcW w:w="1434" w:type="dxa"/>
          </w:tcPr>
          <w:p w14:paraId="1EB34080" w14:textId="617225E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:100</w:t>
            </w:r>
          </w:p>
        </w:tc>
      </w:tr>
    </w:tbl>
    <w:p w14:paraId="1142F606" w14:textId="77777777" w:rsidR="00E82A58" w:rsidRDefault="00E82A58" w:rsidP="008869CD">
      <w:pPr>
        <w:rPr>
          <w:rFonts w:ascii="Arial" w:hAnsi="Arial" w:cs="Arial"/>
          <w:color w:val="000000"/>
        </w:rPr>
      </w:pPr>
    </w:p>
    <w:p w14:paraId="0989CBCC" w14:textId="065BF7ED" w:rsidR="00E82A58" w:rsidRDefault="00E82A58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onential:</w:t>
      </w:r>
    </w:p>
    <w:p w14:paraId="1269A116" w14:textId="362CDC7A" w:rsidR="00B348F6" w:rsidRPr="00B348F6" w:rsidRDefault="00B348F6" w:rsidP="00B348F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a: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leve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  <m:r>
          <w:rPr>
            <w:rFonts w:ascii="Cambria Math" w:hAnsi="Cambria Math" w:cs="Arial"/>
            <w:color w:val="000000"/>
          </w:rPr>
          <m:t>+offset+random</m:t>
        </m:r>
      </m:oMath>
    </w:p>
    <w:p w14:paraId="51CAD3F0" w14:textId="77777777" w:rsidR="00AB5B4D" w:rsidRDefault="00AB5B4D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19"/>
        <w:gridCol w:w="1419"/>
        <w:gridCol w:w="1419"/>
        <w:gridCol w:w="1420"/>
        <w:gridCol w:w="1420"/>
      </w:tblGrid>
      <w:tr w:rsidR="00AB5B4D" w14:paraId="659528D8" w14:textId="77777777" w:rsidTr="00AB5B4D">
        <w:trPr>
          <w:jc w:val="center"/>
        </w:trPr>
        <w:tc>
          <w:tcPr>
            <w:tcW w:w="970" w:type="dxa"/>
          </w:tcPr>
          <w:p w14:paraId="63B735D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19" w:type="dxa"/>
          </w:tcPr>
          <w:p w14:paraId="0699EDAD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19" w:type="dxa"/>
          </w:tcPr>
          <w:p w14:paraId="5A3FB48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19" w:type="dxa"/>
          </w:tcPr>
          <w:p w14:paraId="58FD7F1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20" w:type="dxa"/>
          </w:tcPr>
          <w:p w14:paraId="1001DD0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20" w:type="dxa"/>
          </w:tcPr>
          <w:p w14:paraId="3289A53F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AB5B4D" w14:paraId="002E410C" w14:textId="77777777" w:rsidTr="00AB5B4D">
        <w:trPr>
          <w:jc w:val="center"/>
        </w:trPr>
        <w:tc>
          <w:tcPr>
            <w:tcW w:w="970" w:type="dxa"/>
          </w:tcPr>
          <w:p w14:paraId="264CC0D6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</w:tcPr>
          <w:p w14:paraId="698E8777" w14:textId="3E0850B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:1</w:t>
            </w:r>
          </w:p>
        </w:tc>
        <w:tc>
          <w:tcPr>
            <w:tcW w:w="1419" w:type="dxa"/>
          </w:tcPr>
          <w:p w14:paraId="1BEFC323" w14:textId="39D18C6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3</w:t>
            </w:r>
          </w:p>
        </w:tc>
        <w:tc>
          <w:tcPr>
            <w:tcW w:w="1419" w:type="dxa"/>
          </w:tcPr>
          <w:p w14:paraId="581DE690" w14:textId="6608030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5</w:t>
            </w:r>
          </w:p>
        </w:tc>
        <w:tc>
          <w:tcPr>
            <w:tcW w:w="1420" w:type="dxa"/>
          </w:tcPr>
          <w:p w14:paraId="0E22FBC8" w14:textId="74F6999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7</w:t>
            </w:r>
          </w:p>
        </w:tc>
        <w:tc>
          <w:tcPr>
            <w:tcW w:w="1420" w:type="dxa"/>
          </w:tcPr>
          <w:p w14:paraId="6F21D67C" w14:textId="46CF33F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9</w:t>
            </w:r>
          </w:p>
        </w:tc>
      </w:tr>
      <w:tr w:rsidR="00AB5B4D" w14:paraId="701D6B30" w14:textId="77777777" w:rsidTr="00AB5B4D">
        <w:trPr>
          <w:jc w:val="center"/>
        </w:trPr>
        <w:tc>
          <w:tcPr>
            <w:tcW w:w="970" w:type="dxa"/>
          </w:tcPr>
          <w:p w14:paraId="09820F5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</w:tcPr>
          <w:p w14:paraId="5D93A6B1" w14:textId="600E0C5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4</w:t>
            </w:r>
          </w:p>
        </w:tc>
        <w:tc>
          <w:tcPr>
            <w:tcW w:w="1419" w:type="dxa"/>
          </w:tcPr>
          <w:p w14:paraId="046EC8F5" w14:textId="3703CC8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7</w:t>
            </w:r>
          </w:p>
        </w:tc>
        <w:tc>
          <w:tcPr>
            <w:tcW w:w="1419" w:type="dxa"/>
          </w:tcPr>
          <w:p w14:paraId="29202271" w14:textId="5C6891A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11</w:t>
            </w:r>
          </w:p>
        </w:tc>
        <w:tc>
          <w:tcPr>
            <w:tcW w:w="1420" w:type="dxa"/>
          </w:tcPr>
          <w:p w14:paraId="50D60ECF" w14:textId="336F17B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1420" w:type="dxa"/>
          </w:tcPr>
          <w:p w14:paraId="3F02F929" w14:textId="16093D9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9</w:t>
            </w:r>
          </w:p>
        </w:tc>
      </w:tr>
      <w:tr w:rsidR="00AB5B4D" w14:paraId="3016AEAC" w14:textId="77777777" w:rsidTr="00AB5B4D">
        <w:trPr>
          <w:jc w:val="center"/>
        </w:trPr>
        <w:tc>
          <w:tcPr>
            <w:tcW w:w="970" w:type="dxa"/>
          </w:tcPr>
          <w:p w14:paraId="33A613B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</w:tcPr>
          <w:p w14:paraId="054F0FF4" w14:textId="15FB7F5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6</w:t>
            </w:r>
          </w:p>
        </w:tc>
        <w:tc>
          <w:tcPr>
            <w:tcW w:w="1419" w:type="dxa"/>
          </w:tcPr>
          <w:p w14:paraId="4523A728" w14:textId="27CABFC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1</w:t>
            </w:r>
          </w:p>
        </w:tc>
        <w:tc>
          <w:tcPr>
            <w:tcW w:w="1419" w:type="dxa"/>
          </w:tcPr>
          <w:p w14:paraId="03D0871F" w14:textId="32A7E43F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7</w:t>
            </w:r>
          </w:p>
        </w:tc>
        <w:tc>
          <w:tcPr>
            <w:tcW w:w="1420" w:type="dxa"/>
          </w:tcPr>
          <w:p w14:paraId="71DC5EB7" w14:textId="47ED83A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3</w:t>
            </w:r>
          </w:p>
        </w:tc>
        <w:tc>
          <w:tcPr>
            <w:tcW w:w="1420" w:type="dxa"/>
          </w:tcPr>
          <w:p w14:paraId="2E2A8400" w14:textId="7B8D49F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9</w:t>
            </w:r>
          </w:p>
        </w:tc>
      </w:tr>
      <w:tr w:rsidR="00AB5B4D" w14:paraId="69B3A6B9" w14:textId="77777777" w:rsidTr="00AB5B4D">
        <w:trPr>
          <w:jc w:val="center"/>
        </w:trPr>
        <w:tc>
          <w:tcPr>
            <w:tcW w:w="970" w:type="dxa"/>
          </w:tcPr>
          <w:p w14:paraId="7137B893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</w:tcPr>
          <w:p w14:paraId="01B0D32C" w14:textId="6C5095A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0</w:t>
            </w:r>
          </w:p>
        </w:tc>
        <w:tc>
          <w:tcPr>
            <w:tcW w:w="1419" w:type="dxa"/>
          </w:tcPr>
          <w:p w14:paraId="77A1E485" w14:textId="282BC92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</w:t>
            </w:r>
          </w:p>
        </w:tc>
        <w:tc>
          <w:tcPr>
            <w:tcW w:w="1419" w:type="dxa"/>
          </w:tcPr>
          <w:p w14:paraId="18C8C299" w14:textId="6DEC0A0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4</w:t>
            </w:r>
          </w:p>
        </w:tc>
        <w:tc>
          <w:tcPr>
            <w:tcW w:w="1420" w:type="dxa"/>
          </w:tcPr>
          <w:p w14:paraId="68DE30EF" w14:textId="7DE04BA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2</w:t>
            </w:r>
          </w:p>
        </w:tc>
        <w:tc>
          <w:tcPr>
            <w:tcW w:w="1420" w:type="dxa"/>
          </w:tcPr>
          <w:p w14:paraId="2F083A5C" w14:textId="765B365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:40</w:t>
            </w:r>
          </w:p>
        </w:tc>
      </w:tr>
      <w:tr w:rsidR="00AB5B4D" w14:paraId="7BD54E39" w14:textId="77777777" w:rsidTr="00AB5B4D">
        <w:trPr>
          <w:jc w:val="center"/>
        </w:trPr>
        <w:tc>
          <w:tcPr>
            <w:tcW w:w="970" w:type="dxa"/>
          </w:tcPr>
          <w:p w14:paraId="2C0FF61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</w:tcPr>
          <w:p w14:paraId="7B6116B0" w14:textId="6A8AF7B8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419" w:type="dxa"/>
          </w:tcPr>
          <w:p w14:paraId="56B05692" w14:textId="32D095D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1</w:t>
            </w:r>
          </w:p>
        </w:tc>
        <w:tc>
          <w:tcPr>
            <w:tcW w:w="1419" w:type="dxa"/>
          </w:tcPr>
          <w:p w14:paraId="45F609F6" w14:textId="134A3AF0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1</w:t>
            </w:r>
          </w:p>
        </w:tc>
        <w:tc>
          <w:tcPr>
            <w:tcW w:w="1420" w:type="dxa"/>
          </w:tcPr>
          <w:p w14:paraId="0AE903ED" w14:textId="20C3F38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:41</w:t>
            </w:r>
          </w:p>
        </w:tc>
        <w:tc>
          <w:tcPr>
            <w:tcW w:w="1420" w:type="dxa"/>
          </w:tcPr>
          <w:p w14:paraId="2848619B" w14:textId="75B6AA94" w:rsidR="00AB5B4D" w:rsidRDefault="00B348F6" w:rsidP="00B348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:51</w:t>
            </w:r>
          </w:p>
        </w:tc>
      </w:tr>
      <w:tr w:rsidR="00AB5B4D" w14:paraId="587D7A81" w14:textId="77777777" w:rsidTr="00AB5B4D">
        <w:trPr>
          <w:jc w:val="center"/>
        </w:trPr>
        <w:tc>
          <w:tcPr>
            <w:tcW w:w="970" w:type="dxa"/>
          </w:tcPr>
          <w:p w14:paraId="4126D58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</w:tcPr>
          <w:p w14:paraId="09DA300D" w14:textId="704E410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:18</w:t>
            </w:r>
          </w:p>
        </w:tc>
        <w:tc>
          <w:tcPr>
            <w:tcW w:w="1419" w:type="dxa"/>
          </w:tcPr>
          <w:p w14:paraId="1272294F" w14:textId="071032B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27</w:t>
            </w:r>
          </w:p>
        </w:tc>
        <w:tc>
          <w:tcPr>
            <w:tcW w:w="1419" w:type="dxa"/>
          </w:tcPr>
          <w:p w14:paraId="40A77339" w14:textId="21C3D53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:39</w:t>
            </w:r>
          </w:p>
        </w:tc>
        <w:tc>
          <w:tcPr>
            <w:tcW w:w="1420" w:type="dxa"/>
          </w:tcPr>
          <w:p w14:paraId="72FC1C08" w14:textId="186361F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1</w:t>
            </w:r>
          </w:p>
        </w:tc>
        <w:tc>
          <w:tcPr>
            <w:tcW w:w="1420" w:type="dxa"/>
          </w:tcPr>
          <w:p w14:paraId="4CCC664D" w14:textId="7BBAE44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:63</w:t>
            </w:r>
          </w:p>
        </w:tc>
      </w:tr>
      <w:tr w:rsidR="00AB5B4D" w14:paraId="0D79CE4B" w14:textId="77777777" w:rsidTr="00AB5B4D">
        <w:trPr>
          <w:jc w:val="center"/>
        </w:trPr>
        <w:tc>
          <w:tcPr>
            <w:tcW w:w="970" w:type="dxa"/>
          </w:tcPr>
          <w:p w14:paraId="60D17B3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</w:tcPr>
          <w:p w14:paraId="5F717480" w14:textId="0520CA8A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2</w:t>
            </w:r>
          </w:p>
        </w:tc>
        <w:tc>
          <w:tcPr>
            <w:tcW w:w="1419" w:type="dxa"/>
          </w:tcPr>
          <w:p w14:paraId="1E8F4C30" w14:textId="137579E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:33</w:t>
            </w:r>
          </w:p>
        </w:tc>
        <w:tc>
          <w:tcPr>
            <w:tcW w:w="1419" w:type="dxa"/>
          </w:tcPr>
          <w:p w14:paraId="7A6A8050" w14:textId="70D86D0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:47</w:t>
            </w:r>
          </w:p>
        </w:tc>
        <w:tc>
          <w:tcPr>
            <w:tcW w:w="1420" w:type="dxa"/>
          </w:tcPr>
          <w:p w14:paraId="62C963B6" w14:textId="37B2BA6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:61</w:t>
            </w:r>
          </w:p>
        </w:tc>
        <w:tc>
          <w:tcPr>
            <w:tcW w:w="1420" w:type="dxa"/>
          </w:tcPr>
          <w:p w14:paraId="630337A0" w14:textId="4BD4630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:75</w:t>
            </w:r>
          </w:p>
        </w:tc>
      </w:tr>
      <w:tr w:rsidR="00AB5B4D" w14:paraId="72BF4C5B" w14:textId="77777777" w:rsidTr="00AB5B4D">
        <w:trPr>
          <w:jc w:val="center"/>
        </w:trPr>
        <w:tc>
          <w:tcPr>
            <w:tcW w:w="970" w:type="dxa"/>
          </w:tcPr>
          <w:p w14:paraId="14EBCC92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</w:tcPr>
          <w:p w14:paraId="3513AECB" w14:textId="5606B75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28</w:t>
            </w:r>
          </w:p>
        </w:tc>
        <w:tc>
          <w:tcPr>
            <w:tcW w:w="1419" w:type="dxa"/>
          </w:tcPr>
          <w:p w14:paraId="4F256C99" w14:textId="1CD194D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0</w:t>
            </w:r>
          </w:p>
        </w:tc>
        <w:tc>
          <w:tcPr>
            <w:tcW w:w="1419" w:type="dxa"/>
          </w:tcPr>
          <w:p w14:paraId="69C41507" w14:textId="39DADC7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6</w:t>
            </w:r>
          </w:p>
        </w:tc>
        <w:tc>
          <w:tcPr>
            <w:tcW w:w="1420" w:type="dxa"/>
          </w:tcPr>
          <w:p w14:paraId="22679984" w14:textId="5EA570D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:72</w:t>
            </w:r>
          </w:p>
        </w:tc>
        <w:tc>
          <w:tcPr>
            <w:tcW w:w="1420" w:type="dxa"/>
          </w:tcPr>
          <w:p w14:paraId="7B792CF9" w14:textId="2DE76799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:88</w:t>
            </w:r>
          </w:p>
        </w:tc>
      </w:tr>
      <w:tr w:rsidR="00AB5B4D" w14:paraId="4F9E8E0B" w14:textId="77777777" w:rsidTr="00AB5B4D">
        <w:trPr>
          <w:jc w:val="center"/>
        </w:trPr>
        <w:tc>
          <w:tcPr>
            <w:tcW w:w="970" w:type="dxa"/>
          </w:tcPr>
          <w:p w14:paraId="2FE141A9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</w:tcPr>
          <w:p w14:paraId="6FA0BAF2" w14:textId="5AB39E8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:33</w:t>
            </w:r>
          </w:p>
        </w:tc>
        <w:tc>
          <w:tcPr>
            <w:tcW w:w="1419" w:type="dxa"/>
          </w:tcPr>
          <w:p w14:paraId="0430CBDB" w14:textId="2F46D4D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47</w:t>
            </w:r>
          </w:p>
        </w:tc>
        <w:tc>
          <w:tcPr>
            <w:tcW w:w="1419" w:type="dxa"/>
          </w:tcPr>
          <w:p w14:paraId="5F094070" w14:textId="1C497D8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:65</w:t>
            </w:r>
          </w:p>
        </w:tc>
        <w:tc>
          <w:tcPr>
            <w:tcW w:w="1420" w:type="dxa"/>
          </w:tcPr>
          <w:p w14:paraId="00F9E527" w14:textId="0BE77C4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:83</w:t>
            </w:r>
          </w:p>
        </w:tc>
        <w:tc>
          <w:tcPr>
            <w:tcW w:w="1420" w:type="dxa"/>
          </w:tcPr>
          <w:p w14:paraId="0DD8C231" w14:textId="217E1593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:101</w:t>
            </w:r>
          </w:p>
        </w:tc>
      </w:tr>
      <w:tr w:rsidR="00AB5B4D" w14:paraId="0EE0668C" w14:textId="77777777" w:rsidTr="00AB5B4D">
        <w:trPr>
          <w:jc w:val="center"/>
        </w:trPr>
        <w:tc>
          <w:tcPr>
            <w:tcW w:w="970" w:type="dxa"/>
          </w:tcPr>
          <w:p w14:paraId="10BC22D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9" w:type="dxa"/>
          </w:tcPr>
          <w:p w14:paraId="1C913E04" w14:textId="37D6784A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:40</w:t>
            </w:r>
          </w:p>
        </w:tc>
        <w:tc>
          <w:tcPr>
            <w:tcW w:w="1419" w:type="dxa"/>
          </w:tcPr>
          <w:p w14:paraId="0B04E3DE" w14:textId="4B61124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5</w:t>
            </w:r>
          </w:p>
        </w:tc>
        <w:tc>
          <w:tcPr>
            <w:tcW w:w="1419" w:type="dxa"/>
          </w:tcPr>
          <w:p w14:paraId="55A668E7" w14:textId="4A608C63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:75</w:t>
            </w:r>
          </w:p>
        </w:tc>
        <w:tc>
          <w:tcPr>
            <w:tcW w:w="1420" w:type="dxa"/>
          </w:tcPr>
          <w:p w14:paraId="6C135B07" w14:textId="4A9810F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:95</w:t>
            </w:r>
          </w:p>
        </w:tc>
        <w:tc>
          <w:tcPr>
            <w:tcW w:w="1420" w:type="dxa"/>
          </w:tcPr>
          <w:p w14:paraId="3D981813" w14:textId="7D0E7CB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:115</w:t>
            </w:r>
          </w:p>
        </w:tc>
      </w:tr>
    </w:tbl>
    <w:p w14:paraId="2D8C5214" w14:textId="77777777" w:rsidR="00E82A58" w:rsidRDefault="00E82A58" w:rsidP="001B340C">
      <w:pPr>
        <w:rPr>
          <w:rFonts w:ascii="Arial" w:hAnsi="Arial" w:cs="Arial"/>
          <w:color w:val="000000"/>
        </w:rPr>
      </w:pPr>
    </w:p>
    <w:p w14:paraId="4DF861BD" w14:textId="77777777" w:rsidR="002E5419" w:rsidRPr="00DA6992" w:rsidRDefault="002E5419" w:rsidP="009B35B6">
      <w:pPr>
        <w:jc w:val="both"/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4CCA6AD9" w14:textId="77777777" w:rsidR="00E818AA" w:rsidRDefault="00E818AA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Gameplay Guide</w:t>
      </w:r>
    </w:p>
    <w:p w14:paraId="56F8F970" w14:textId="220AC9A5" w:rsidR="00B77C95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irst gameplay experience</w:t>
      </w:r>
    </w:p>
    <w:p w14:paraId="288617AE" w14:textId="12E683A7" w:rsidR="00B77C95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Subsequent gameplay experiences</w:t>
      </w:r>
    </w:p>
    <w:p w14:paraId="0C71E2D9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08185469" w14:textId="01E67045" w:rsidR="00E818AA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duction </w:t>
      </w:r>
      <w:r w:rsidR="00E818AA" w:rsidRPr="00DA6992">
        <w:rPr>
          <w:rFonts w:ascii="Arial" w:hAnsi="Arial" w:cs="Arial"/>
          <w:b/>
          <w:color w:val="000000"/>
        </w:rPr>
        <w:t>Timeline</w:t>
      </w:r>
    </w:p>
    <w:p w14:paraId="286AEEC0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295614D7" w14:textId="77777777" w:rsidR="00E818AA" w:rsidRDefault="002E5419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Produced</w:t>
      </w:r>
      <w:r w:rsidR="00E818AA" w:rsidRPr="00DA6992">
        <w:rPr>
          <w:rFonts w:ascii="Arial" w:hAnsi="Arial" w:cs="Arial"/>
          <w:b/>
          <w:color w:val="000000"/>
        </w:rPr>
        <w:t xml:space="preserve"> Materials</w:t>
      </w:r>
    </w:p>
    <w:p w14:paraId="006DC124" w14:textId="7B9E2062" w:rsidR="00B77C95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Code</w:t>
      </w:r>
    </w:p>
    <w:p w14:paraId="0D972CCB" w14:textId="7C4D48F7" w:rsidR="00B77C95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Art</w:t>
      </w:r>
    </w:p>
    <w:p w14:paraId="666A54D2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1844D887" w14:textId="77777777" w:rsidR="00367AD8" w:rsidRDefault="00E818AA" w:rsidP="00D006EF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Reference Materials</w:t>
      </w:r>
    </w:p>
    <w:p w14:paraId="55BA085B" w14:textId="5CDF6199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0B022EC" w14:textId="00386046" w:rsidR="00B77C95" w:rsidRPr="00DA6992" w:rsidRDefault="00B77C95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ginal Design and Proposal</w:t>
      </w:r>
    </w:p>
    <w:sectPr w:rsidR="00B77C95" w:rsidRPr="00DA6992" w:rsidSect="00221C4D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1AA3" w14:textId="77777777" w:rsidR="006C0A15" w:rsidRDefault="006C0A15" w:rsidP="00221C4D">
      <w:r>
        <w:separator/>
      </w:r>
    </w:p>
  </w:endnote>
  <w:endnote w:type="continuationSeparator" w:id="0">
    <w:p w14:paraId="36FEAAEC" w14:textId="77777777" w:rsidR="006C0A15" w:rsidRDefault="006C0A15" w:rsidP="0022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DB8E" w14:textId="77777777" w:rsidR="006C0A15" w:rsidRDefault="006C0A15" w:rsidP="00221C4D">
      <w:r>
        <w:separator/>
      </w:r>
    </w:p>
  </w:footnote>
  <w:footnote w:type="continuationSeparator" w:id="0">
    <w:p w14:paraId="2D6C9E81" w14:textId="77777777" w:rsidR="006C0A15" w:rsidRDefault="006C0A15" w:rsidP="00221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CBB6" w14:textId="77777777" w:rsidR="006C0A15" w:rsidRDefault="006C0A15" w:rsidP="00221C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A485C" w14:textId="77777777" w:rsidR="006C0A15" w:rsidRDefault="006C0A15" w:rsidP="00221C4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6D20" w14:textId="77777777" w:rsidR="006C0A15" w:rsidRDefault="006C0A15" w:rsidP="00221C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C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DE16D2" w14:textId="77777777" w:rsidR="006C0A15" w:rsidRDefault="006C0A15" w:rsidP="00221C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9F"/>
    <w:multiLevelType w:val="hybridMultilevel"/>
    <w:tmpl w:val="1C7C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71E7"/>
    <w:multiLevelType w:val="hybridMultilevel"/>
    <w:tmpl w:val="D8EA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65CA"/>
    <w:multiLevelType w:val="hybridMultilevel"/>
    <w:tmpl w:val="835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3D29"/>
    <w:multiLevelType w:val="hybridMultilevel"/>
    <w:tmpl w:val="2A2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75978"/>
    <w:multiLevelType w:val="hybridMultilevel"/>
    <w:tmpl w:val="3CD2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D6F"/>
    <w:multiLevelType w:val="multilevel"/>
    <w:tmpl w:val="0DDC0E6E"/>
    <w:styleLink w:val="Style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21770"/>
    <w:multiLevelType w:val="hybridMultilevel"/>
    <w:tmpl w:val="B9A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C3C00"/>
    <w:multiLevelType w:val="hybridMultilevel"/>
    <w:tmpl w:val="2B2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C78D8"/>
    <w:multiLevelType w:val="hybridMultilevel"/>
    <w:tmpl w:val="81F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2352F"/>
    <w:multiLevelType w:val="hybridMultilevel"/>
    <w:tmpl w:val="35C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64534"/>
    <w:multiLevelType w:val="hybridMultilevel"/>
    <w:tmpl w:val="3F1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9592D"/>
    <w:multiLevelType w:val="multilevel"/>
    <w:tmpl w:val="D5C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C1F61"/>
    <w:multiLevelType w:val="multilevel"/>
    <w:tmpl w:val="0DDC0E6E"/>
    <w:numStyleLink w:val="Style1"/>
  </w:abstractNum>
  <w:abstractNum w:abstractNumId="13">
    <w:nsid w:val="74386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02231F"/>
    <w:multiLevelType w:val="hybridMultilevel"/>
    <w:tmpl w:val="357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">
    <w:abstractNumId w:val="1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56"/>
    <w:rsid w:val="00013207"/>
    <w:rsid w:val="00026F70"/>
    <w:rsid w:val="000878A9"/>
    <w:rsid w:val="000922EF"/>
    <w:rsid w:val="000A46CA"/>
    <w:rsid w:val="000B16C9"/>
    <w:rsid w:val="000C06CD"/>
    <w:rsid w:val="000C1186"/>
    <w:rsid w:val="000E0D63"/>
    <w:rsid w:val="00117380"/>
    <w:rsid w:val="00125E77"/>
    <w:rsid w:val="00130162"/>
    <w:rsid w:val="001559FC"/>
    <w:rsid w:val="00176ABA"/>
    <w:rsid w:val="001950D6"/>
    <w:rsid w:val="001A559C"/>
    <w:rsid w:val="001B340C"/>
    <w:rsid w:val="001D03AB"/>
    <w:rsid w:val="001D5D56"/>
    <w:rsid w:val="001E0670"/>
    <w:rsid w:val="001E4216"/>
    <w:rsid w:val="001E7AF9"/>
    <w:rsid w:val="0022050A"/>
    <w:rsid w:val="00221C4D"/>
    <w:rsid w:val="00252F63"/>
    <w:rsid w:val="002747D4"/>
    <w:rsid w:val="002869BD"/>
    <w:rsid w:val="00294FAA"/>
    <w:rsid w:val="002E5419"/>
    <w:rsid w:val="002F4DB9"/>
    <w:rsid w:val="00316E95"/>
    <w:rsid w:val="00321A4A"/>
    <w:rsid w:val="003276DA"/>
    <w:rsid w:val="00352E45"/>
    <w:rsid w:val="00367AD8"/>
    <w:rsid w:val="003730F5"/>
    <w:rsid w:val="003D09DE"/>
    <w:rsid w:val="004070EB"/>
    <w:rsid w:val="004225DD"/>
    <w:rsid w:val="004707FE"/>
    <w:rsid w:val="0049047E"/>
    <w:rsid w:val="0049205B"/>
    <w:rsid w:val="004E40F3"/>
    <w:rsid w:val="00525F92"/>
    <w:rsid w:val="0058699E"/>
    <w:rsid w:val="00592540"/>
    <w:rsid w:val="005B0ED2"/>
    <w:rsid w:val="005C74A5"/>
    <w:rsid w:val="005E31C3"/>
    <w:rsid w:val="005E3583"/>
    <w:rsid w:val="0062679C"/>
    <w:rsid w:val="00630EC5"/>
    <w:rsid w:val="00631C67"/>
    <w:rsid w:val="00671B58"/>
    <w:rsid w:val="00677FC3"/>
    <w:rsid w:val="00681996"/>
    <w:rsid w:val="006845AB"/>
    <w:rsid w:val="006C0A15"/>
    <w:rsid w:val="006D4475"/>
    <w:rsid w:val="006D55ED"/>
    <w:rsid w:val="006F1F00"/>
    <w:rsid w:val="00703201"/>
    <w:rsid w:val="0071706F"/>
    <w:rsid w:val="0075460D"/>
    <w:rsid w:val="0076386F"/>
    <w:rsid w:val="00781D43"/>
    <w:rsid w:val="007D1718"/>
    <w:rsid w:val="008616A8"/>
    <w:rsid w:val="00866616"/>
    <w:rsid w:val="008869CD"/>
    <w:rsid w:val="008C699C"/>
    <w:rsid w:val="008D27DF"/>
    <w:rsid w:val="008F2986"/>
    <w:rsid w:val="00920E5A"/>
    <w:rsid w:val="00942818"/>
    <w:rsid w:val="0094538A"/>
    <w:rsid w:val="00947C09"/>
    <w:rsid w:val="00974DBE"/>
    <w:rsid w:val="009776AD"/>
    <w:rsid w:val="00980187"/>
    <w:rsid w:val="00986BE5"/>
    <w:rsid w:val="00987DA1"/>
    <w:rsid w:val="009B35B6"/>
    <w:rsid w:val="009B4F61"/>
    <w:rsid w:val="009B71A6"/>
    <w:rsid w:val="009F4952"/>
    <w:rsid w:val="009F4FED"/>
    <w:rsid w:val="009F5848"/>
    <w:rsid w:val="009F7A63"/>
    <w:rsid w:val="00A21270"/>
    <w:rsid w:val="00A61B00"/>
    <w:rsid w:val="00A7356D"/>
    <w:rsid w:val="00A736F2"/>
    <w:rsid w:val="00A95888"/>
    <w:rsid w:val="00AA7E6A"/>
    <w:rsid w:val="00AB5B4D"/>
    <w:rsid w:val="00AC4830"/>
    <w:rsid w:val="00AD2F4E"/>
    <w:rsid w:val="00B348F6"/>
    <w:rsid w:val="00B53B4D"/>
    <w:rsid w:val="00B7074D"/>
    <w:rsid w:val="00B73AF5"/>
    <w:rsid w:val="00B77C95"/>
    <w:rsid w:val="00B853FB"/>
    <w:rsid w:val="00BB6057"/>
    <w:rsid w:val="00BC0588"/>
    <w:rsid w:val="00BE67BF"/>
    <w:rsid w:val="00BF29E3"/>
    <w:rsid w:val="00C339E7"/>
    <w:rsid w:val="00C51745"/>
    <w:rsid w:val="00C54E93"/>
    <w:rsid w:val="00C644B8"/>
    <w:rsid w:val="00CB2720"/>
    <w:rsid w:val="00CC76F4"/>
    <w:rsid w:val="00CD1EA2"/>
    <w:rsid w:val="00CD4E07"/>
    <w:rsid w:val="00D006EF"/>
    <w:rsid w:val="00D0689F"/>
    <w:rsid w:val="00D216FA"/>
    <w:rsid w:val="00D30EEC"/>
    <w:rsid w:val="00D3735B"/>
    <w:rsid w:val="00D42FBE"/>
    <w:rsid w:val="00D46BED"/>
    <w:rsid w:val="00D53FFE"/>
    <w:rsid w:val="00DA6992"/>
    <w:rsid w:val="00DD08AE"/>
    <w:rsid w:val="00DE4B13"/>
    <w:rsid w:val="00DE75AC"/>
    <w:rsid w:val="00E02ECE"/>
    <w:rsid w:val="00E05331"/>
    <w:rsid w:val="00E21C60"/>
    <w:rsid w:val="00E255E9"/>
    <w:rsid w:val="00E27482"/>
    <w:rsid w:val="00E638D7"/>
    <w:rsid w:val="00E818AA"/>
    <w:rsid w:val="00E82A58"/>
    <w:rsid w:val="00EA2E9B"/>
    <w:rsid w:val="00EE04AB"/>
    <w:rsid w:val="00EE5E80"/>
    <w:rsid w:val="00F00BF3"/>
    <w:rsid w:val="00F16C74"/>
    <w:rsid w:val="00F1777D"/>
    <w:rsid w:val="00F54345"/>
    <w:rsid w:val="00F55492"/>
    <w:rsid w:val="00F55713"/>
    <w:rsid w:val="00FD5AC8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952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D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character" w:customStyle="1" w:styleId="acl-entry-item-name">
    <w:name w:val="acl-entry-item-name"/>
    <w:basedOn w:val="DefaultParagraphFont"/>
    <w:rsid w:val="002F4DB9"/>
  </w:style>
  <w:style w:type="paragraph" w:styleId="ListParagraph">
    <w:name w:val="List Paragraph"/>
    <w:basedOn w:val="Normal"/>
    <w:uiPriority w:val="34"/>
    <w:qFormat/>
    <w:rsid w:val="00D006EF"/>
    <w:pPr>
      <w:ind w:left="720"/>
      <w:contextualSpacing/>
    </w:pPr>
  </w:style>
  <w:style w:type="numbering" w:customStyle="1" w:styleId="Style1">
    <w:name w:val="Style1"/>
    <w:uiPriority w:val="99"/>
    <w:rsid w:val="00F55492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747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D63"/>
    <w:rPr>
      <w:color w:val="808080"/>
    </w:rPr>
  </w:style>
  <w:style w:type="table" w:styleId="TableGrid">
    <w:name w:val="Table Grid"/>
    <w:basedOn w:val="TableNormal"/>
    <w:uiPriority w:val="5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4D"/>
  </w:style>
  <w:style w:type="character" w:styleId="PageNumber">
    <w:name w:val="page number"/>
    <w:basedOn w:val="DefaultParagraphFont"/>
    <w:uiPriority w:val="99"/>
    <w:semiHidden/>
    <w:unhideWhenUsed/>
    <w:rsid w:val="00221C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D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character" w:customStyle="1" w:styleId="acl-entry-item-name">
    <w:name w:val="acl-entry-item-name"/>
    <w:basedOn w:val="DefaultParagraphFont"/>
    <w:rsid w:val="002F4DB9"/>
  </w:style>
  <w:style w:type="paragraph" w:styleId="ListParagraph">
    <w:name w:val="List Paragraph"/>
    <w:basedOn w:val="Normal"/>
    <w:uiPriority w:val="34"/>
    <w:qFormat/>
    <w:rsid w:val="00D006EF"/>
    <w:pPr>
      <w:ind w:left="720"/>
      <w:contextualSpacing/>
    </w:pPr>
  </w:style>
  <w:style w:type="numbering" w:customStyle="1" w:styleId="Style1">
    <w:name w:val="Style1"/>
    <w:uiPriority w:val="99"/>
    <w:rsid w:val="00F55492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747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D63"/>
    <w:rPr>
      <w:color w:val="808080"/>
    </w:rPr>
  </w:style>
  <w:style w:type="table" w:styleId="TableGrid">
    <w:name w:val="Table Grid"/>
    <w:basedOn w:val="TableNormal"/>
    <w:uiPriority w:val="5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4D"/>
  </w:style>
  <w:style w:type="character" w:styleId="PageNumber">
    <w:name w:val="page number"/>
    <w:basedOn w:val="DefaultParagraphFont"/>
    <w:uiPriority w:val="99"/>
    <w:semiHidden/>
    <w:unhideWhenUsed/>
    <w:rsid w:val="002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4D5D3-858F-2F4D-804E-96F8362D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6</Pages>
  <Words>976</Words>
  <Characters>5564</Characters>
  <Application>Microsoft Macintosh Word</Application>
  <DocSecurity>0</DocSecurity>
  <Lines>46</Lines>
  <Paragraphs>13</Paragraphs>
  <ScaleCrop>false</ScaleCrop>
  <Company>tekugame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Perlman</dc:creator>
  <cp:keywords/>
  <dc:description/>
  <cp:lastModifiedBy>Maxwell Perlman</cp:lastModifiedBy>
  <cp:revision>137</cp:revision>
  <dcterms:created xsi:type="dcterms:W3CDTF">2014-08-27T05:25:00Z</dcterms:created>
  <dcterms:modified xsi:type="dcterms:W3CDTF">2014-09-17T09:01:00Z</dcterms:modified>
</cp:coreProperties>
</file>